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7E40" w14:textId="77777777" w:rsidR="009F5411" w:rsidRDefault="009F5411" w:rsidP="009F5411">
      <w:pPr>
        <w:pStyle w:val="Corpodetexto"/>
        <w:ind w:left="737"/>
        <w:rPr>
          <w:rFonts w:ascii="Arial" w:hAnsi="Arial" w:cs="Arial"/>
          <w:color w:val="000000"/>
          <w:u w:val="single"/>
        </w:rPr>
      </w:pPr>
      <w:bookmarkStart w:id="0" w:name="_GoBack"/>
      <w:bookmarkEnd w:id="0"/>
    </w:p>
    <w:p w14:paraId="16AC1D64" w14:textId="77777777" w:rsidR="009F5411" w:rsidRPr="002D4080" w:rsidRDefault="009F5411" w:rsidP="009F5411">
      <w:pPr>
        <w:pStyle w:val="Corpodetexto"/>
        <w:ind w:left="737"/>
        <w:rPr>
          <w:rFonts w:ascii="Arial" w:hAnsi="Arial" w:cs="Arial"/>
          <w:color w:val="000000"/>
          <w:sz w:val="32"/>
          <w:szCs w:val="32"/>
          <w:u w:val="single"/>
        </w:rPr>
      </w:pPr>
      <w:r w:rsidRPr="002D4080">
        <w:rPr>
          <w:rFonts w:ascii="Arial" w:hAnsi="Arial" w:cs="Arial"/>
          <w:color w:val="000000"/>
          <w:sz w:val="32"/>
          <w:szCs w:val="32"/>
          <w:u w:val="single"/>
        </w:rPr>
        <w:t xml:space="preserve">Pedido de Autorização </w:t>
      </w:r>
      <w:proofErr w:type="spellStart"/>
      <w:r w:rsidRPr="002D4080">
        <w:rPr>
          <w:rFonts w:ascii="Arial" w:hAnsi="Arial" w:cs="Arial"/>
          <w:color w:val="000000"/>
          <w:sz w:val="32"/>
          <w:szCs w:val="32"/>
          <w:highlight w:val="yellow"/>
          <w:u w:val="single"/>
        </w:rPr>
        <w:t>xx</w:t>
      </w:r>
      <w:proofErr w:type="spellEnd"/>
      <w:r w:rsidRPr="002D4080">
        <w:rPr>
          <w:rFonts w:ascii="Arial" w:hAnsi="Arial" w:cs="Arial"/>
          <w:color w:val="000000"/>
          <w:sz w:val="32"/>
          <w:szCs w:val="32"/>
          <w:highlight w:val="yellow"/>
          <w:u w:val="single"/>
        </w:rPr>
        <w:t>/201xxx</w:t>
      </w:r>
      <w:r w:rsidRPr="002D4080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  <w:r w:rsidRPr="002D4080">
        <w:rPr>
          <w:rFonts w:ascii="Arial" w:hAnsi="Arial" w:cs="Arial"/>
          <w:color w:val="000000"/>
          <w:sz w:val="32"/>
          <w:szCs w:val="32"/>
          <w:highlight w:val="yellow"/>
          <w:u w:val="single"/>
        </w:rPr>
        <w:t xml:space="preserve">(verificar com a </w:t>
      </w:r>
      <w:proofErr w:type="spellStart"/>
      <w:r w:rsidRPr="002D4080">
        <w:rPr>
          <w:rFonts w:ascii="Arial" w:hAnsi="Arial" w:cs="Arial"/>
          <w:color w:val="000000"/>
          <w:sz w:val="32"/>
          <w:szCs w:val="32"/>
          <w:highlight w:val="yellow"/>
          <w:u w:val="single"/>
        </w:rPr>
        <w:t>CIBio</w:t>
      </w:r>
      <w:proofErr w:type="spellEnd"/>
      <w:r w:rsidRPr="002D4080">
        <w:rPr>
          <w:rFonts w:ascii="Arial" w:hAnsi="Arial" w:cs="Arial"/>
          <w:color w:val="000000"/>
          <w:sz w:val="32"/>
          <w:szCs w:val="32"/>
          <w:highlight w:val="yellow"/>
          <w:u w:val="single"/>
        </w:rPr>
        <w:t>)</w:t>
      </w:r>
    </w:p>
    <w:p w14:paraId="63F04B62" w14:textId="186B663D" w:rsidR="009F5411" w:rsidRDefault="009F5411" w:rsidP="009F5411">
      <w:pPr>
        <w:ind w:left="737"/>
        <w:rPr>
          <w:rFonts w:ascii="Arial" w:hAnsi="Arial" w:cs="Arial"/>
          <w:color w:val="000000"/>
        </w:rPr>
      </w:pPr>
    </w:p>
    <w:p w14:paraId="6B3DDE11" w14:textId="77777777" w:rsidR="00B24FEE" w:rsidRDefault="00B24FEE" w:rsidP="009F5411">
      <w:pPr>
        <w:ind w:left="737"/>
        <w:rPr>
          <w:rFonts w:ascii="Arial" w:hAnsi="Arial" w:cs="Arial"/>
          <w:color w:val="000000"/>
        </w:rPr>
      </w:pPr>
    </w:p>
    <w:p w14:paraId="1488E870" w14:textId="77777777" w:rsidR="009F5411" w:rsidRDefault="009F5411" w:rsidP="009F5411">
      <w:pPr>
        <w:ind w:left="737"/>
        <w:jc w:val="center"/>
        <w:rPr>
          <w:rStyle w:val="Forte"/>
          <w:sz w:val="21"/>
          <w:szCs w:val="21"/>
        </w:rPr>
      </w:pPr>
      <w:r>
        <w:rPr>
          <w:rStyle w:val="Forte"/>
          <w:rFonts w:ascii="Arial" w:hAnsi="Arial" w:cs="Arial"/>
          <w:color w:val="000000"/>
          <w:sz w:val="21"/>
          <w:szCs w:val="21"/>
        </w:rPr>
        <w:t>REQUERIMENTO DE HABILITAÇÃO PARA IMPORTAÇÃO DE ORGANISMOS GENETICAMENTE MODIFICADOS (</w:t>
      </w:r>
      <w:proofErr w:type="spellStart"/>
      <w:r>
        <w:rPr>
          <w:rStyle w:val="Forte"/>
          <w:rFonts w:ascii="Arial" w:hAnsi="Arial" w:cs="Arial"/>
          <w:color w:val="000000"/>
          <w:sz w:val="21"/>
          <w:szCs w:val="21"/>
        </w:rPr>
        <w:t>OGMs</w:t>
      </w:r>
      <w:proofErr w:type="spellEnd"/>
      <w:r>
        <w:rPr>
          <w:rStyle w:val="Forte"/>
          <w:rFonts w:ascii="Arial" w:hAnsi="Arial" w:cs="Arial"/>
          <w:color w:val="000000"/>
          <w:sz w:val="21"/>
          <w:szCs w:val="21"/>
        </w:rPr>
        <w:t>) PARA TRABALHO EM REGIME DE CONTENÇÃO</w:t>
      </w:r>
    </w:p>
    <w:p w14:paraId="6349D180" w14:textId="77777777" w:rsidR="009F5411" w:rsidRDefault="009F5411" w:rsidP="009F5411">
      <w:pPr>
        <w:ind w:left="737"/>
        <w:jc w:val="center"/>
        <w:rPr>
          <w:sz w:val="24"/>
        </w:rPr>
      </w:pPr>
    </w:p>
    <w:p w14:paraId="21F6F9E9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mo. Sr. </w:t>
      </w:r>
    </w:p>
    <w:p w14:paraId="1ADE3464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. Dr. </w:t>
      </w:r>
      <w:proofErr w:type="spellStart"/>
      <w:r>
        <w:rPr>
          <w:rFonts w:ascii="Arial" w:hAnsi="Arial" w:cs="Arial"/>
          <w:color w:val="000000"/>
        </w:rPr>
        <w:t>xxxxxxxxxxxxx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highlight w:val="yellow"/>
        </w:rPr>
        <w:t>(verificar o presidente atual)</w:t>
      </w:r>
    </w:p>
    <w:p w14:paraId="598CA483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 da CTNBio</w:t>
      </w:r>
    </w:p>
    <w:p w14:paraId="03901AAC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4A5BED3C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43A8EBD7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zado Senhor,</w:t>
      </w:r>
    </w:p>
    <w:p w14:paraId="426C772A" w14:textId="77777777" w:rsidR="009F5411" w:rsidRDefault="009F5411" w:rsidP="009F5411">
      <w:pPr>
        <w:ind w:left="737" w:firstLine="720"/>
        <w:jc w:val="both"/>
        <w:rPr>
          <w:rFonts w:ascii="Arial" w:hAnsi="Arial" w:cs="Arial"/>
          <w:color w:val="000000"/>
        </w:rPr>
      </w:pPr>
    </w:p>
    <w:p w14:paraId="56245ADA" w14:textId="77777777" w:rsidR="009F5411" w:rsidRDefault="009F5411" w:rsidP="009F5411">
      <w:pPr>
        <w:ind w:left="737" w:firstLine="720"/>
        <w:jc w:val="both"/>
        <w:rPr>
          <w:rFonts w:ascii="Arial" w:hAnsi="Arial" w:cs="Arial"/>
          <w:color w:val="000000"/>
        </w:rPr>
      </w:pPr>
    </w:p>
    <w:p w14:paraId="4BBE39CE" w14:textId="77777777" w:rsidR="009F5411" w:rsidRDefault="009F5411" w:rsidP="009F5411">
      <w:pPr>
        <w:ind w:left="737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nho por meio deste solicitar autorização para a importação de organismos geneticamente modificados do grupo </w:t>
      </w:r>
      <w:r>
        <w:rPr>
          <w:rFonts w:ascii="Arial" w:hAnsi="Arial" w:cs="Arial"/>
          <w:b/>
          <w:color w:val="000000"/>
        </w:rPr>
        <w:t>II</w:t>
      </w:r>
      <w:r>
        <w:rPr>
          <w:rFonts w:ascii="Arial" w:hAnsi="Arial" w:cs="Arial"/>
          <w:color w:val="000000"/>
        </w:rPr>
        <w:t xml:space="preserve">. Tratam-se de </w:t>
      </w:r>
      <w:proofErr w:type="spellStart"/>
      <w:r>
        <w:rPr>
          <w:rFonts w:ascii="Arial" w:hAnsi="Arial" w:cs="Arial"/>
          <w:color w:val="000000"/>
          <w:highlight w:val="yellow"/>
        </w:rPr>
        <w:t>xxxxxxxxxxxxxxxxxxxx</w:t>
      </w:r>
      <w:proofErr w:type="spellEnd"/>
    </w:p>
    <w:p w14:paraId="5BBC8128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69B3B5E4" w14:textId="77777777" w:rsidR="009F5411" w:rsidRDefault="009F5411" w:rsidP="009F5411">
      <w:pPr>
        <w:ind w:left="73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- Nome, endereço, telefone, e-mail da instituição remetente. </w:t>
      </w:r>
    </w:p>
    <w:p w14:paraId="2E55EE48" w14:textId="77777777" w:rsidR="009F5411" w:rsidRDefault="009F5411" w:rsidP="009F5411">
      <w:pPr>
        <w:tabs>
          <w:tab w:val="left" w:pos="4962"/>
        </w:tabs>
        <w:ind w:left="737" w:right="141" w:hanging="885"/>
        <w:jc w:val="both"/>
        <w:rPr>
          <w:rFonts w:ascii="Arial" w:hAnsi="Arial" w:cs="Arial"/>
          <w:color w:val="000000"/>
        </w:rPr>
      </w:pPr>
    </w:p>
    <w:p w14:paraId="31A2FCB3" w14:textId="77777777" w:rsidR="009F5411" w:rsidRDefault="009F5411" w:rsidP="009F5411">
      <w:pPr>
        <w:tabs>
          <w:tab w:val="left" w:pos="4962"/>
        </w:tabs>
        <w:ind w:left="737" w:right="141" w:hanging="885"/>
        <w:jc w:val="both"/>
        <w:rPr>
          <w:rFonts w:ascii="Arial" w:hAnsi="Arial" w:cs="Arial"/>
          <w:color w:val="000000"/>
        </w:rPr>
      </w:pPr>
    </w:p>
    <w:p w14:paraId="54C52FE0" w14:textId="1584A242" w:rsidR="009F5411" w:rsidRPr="00B5748E" w:rsidRDefault="009F5411" w:rsidP="00B5748E">
      <w:pPr>
        <w:ind w:left="737"/>
        <w:outlineLvl w:val="0"/>
        <w:rPr>
          <w:rFonts w:ascii="Arial" w:hAnsi="Arial" w:cs="Arial"/>
          <w:b/>
          <w:color w:val="000000"/>
        </w:rPr>
      </w:pPr>
      <w:r w:rsidRPr="00B5748E">
        <w:rPr>
          <w:rFonts w:ascii="Arial" w:hAnsi="Arial" w:cs="Arial"/>
          <w:b/>
          <w:color w:val="000000"/>
        </w:rPr>
        <w:t xml:space="preserve">2- Nome, endereço, telefone, e-mail da instituição de destino. </w:t>
      </w:r>
    </w:p>
    <w:p w14:paraId="38FFB8EB" w14:textId="070128D9" w:rsidR="00B5748E" w:rsidRPr="00B5748E" w:rsidRDefault="00B5748E" w:rsidP="00B5748E">
      <w:pPr>
        <w:ind w:left="964"/>
        <w:jc w:val="both"/>
        <w:rPr>
          <w:rFonts w:ascii="Arial" w:hAnsi="Arial" w:cs="Arial"/>
          <w:color w:val="000000" w:themeColor="text1"/>
        </w:rPr>
      </w:pPr>
      <w:r w:rsidRPr="00B5748E">
        <w:rPr>
          <w:rFonts w:ascii="Arial" w:hAnsi="Arial" w:cs="Arial"/>
          <w:color w:val="000000" w:themeColor="text1"/>
        </w:rPr>
        <w:t>Instituto de Química-USP</w:t>
      </w:r>
      <w:r w:rsidR="00BE01A6">
        <w:rPr>
          <w:rFonts w:ascii="Arial" w:hAnsi="Arial" w:cs="Arial"/>
          <w:color w:val="000000" w:themeColor="text1"/>
        </w:rPr>
        <w:t xml:space="preserve"> (Universidade de São Paulo)</w:t>
      </w:r>
    </w:p>
    <w:p w14:paraId="4565D08F" w14:textId="2B960BB7" w:rsidR="00B5748E" w:rsidRPr="00B5748E" w:rsidRDefault="00B5748E" w:rsidP="00B5748E">
      <w:pPr>
        <w:ind w:left="964"/>
        <w:jc w:val="both"/>
        <w:rPr>
          <w:rFonts w:ascii="Arial" w:hAnsi="Arial" w:cs="Arial"/>
          <w:color w:val="000000" w:themeColor="text1"/>
        </w:rPr>
      </w:pPr>
      <w:r w:rsidRPr="00B5748E">
        <w:rPr>
          <w:rFonts w:ascii="Arial" w:hAnsi="Arial" w:cs="Arial"/>
          <w:color w:val="000000" w:themeColor="text1"/>
        </w:rPr>
        <w:t>Av. Prof. Lineu Prestes, 748 – Cidade Universitária – Butantã</w:t>
      </w:r>
    </w:p>
    <w:p w14:paraId="6DFED8D6" w14:textId="364C24E0" w:rsidR="00B5748E" w:rsidRPr="00B5748E" w:rsidRDefault="00B5748E" w:rsidP="00B5748E">
      <w:pPr>
        <w:ind w:left="964"/>
        <w:jc w:val="both"/>
        <w:rPr>
          <w:rFonts w:ascii="Arial" w:hAnsi="Arial" w:cs="Arial"/>
          <w:color w:val="000000" w:themeColor="text1"/>
        </w:rPr>
      </w:pPr>
      <w:r w:rsidRPr="00B5748E">
        <w:rPr>
          <w:rFonts w:ascii="Arial" w:hAnsi="Arial" w:cs="Arial"/>
          <w:color w:val="000000" w:themeColor="text1"/>
        </w:rPr>
        <w:t>São Paulo – SP – CEP: 05508-000</w:t>
      </w:r>
    </w:p>
    <w:p w14:paraId="64D1703E" w14:textId="0294E9F4" w:rsidR="00B5748E" w:rsidRPr="00B5748E" w:rsidRDefault="00B5748E" w:rsidP="00B5748E">
      <w:pPr>
        <w:ind w:left="964"/>
        <w:jc w:val="both"/>
        <w:rPr>
          <w:rFonts w:ascii="Arial" w:hAnsi="Arial" w:cs="Arial"/>
          <w:color w:val="000000" w:themeColor="text1"/>
        </w:rPr>
      </w:pPr>
      <w:r w:rsidRPr="00B5748E">
        <w:rPr>
          <w:rFonts w:ascii="Arial" w:hAnsi="Arial" w:cs="Arial"/>
          <w:color w:val="000000" w:themeColor="text1"/>
        </w:rPr>
        <w:t xml:space="preserve">Telefone: (11) 3091-3811 </w:t>
      </w:r>
    </w:p>
    <w:p w14:paraId="51CBE6F2" w14:textId="08460E07" w:rsidR="00B5748E" w:rsidRDefault="00B5748E" w:rsidP="00B5748E">
      <w:pPr>
        <w:ind w:left="964"/>
        <w:jc w:val="both"/>
        <w:rPr>
          <w:rFonts w:ascii="Arial" w:hAnsi="Arial" w:cs="Arial"/>
          <w:color w:val="000000" w:themeColor="text1"/>
        </w:rPr>
      </w:pPr>
      <w:r w:rsidRPr="00B5748E">
        <w:rPr>
          <w:rFonts w:ascii="Arial" w:hAnsi="Arial" w:cs="Arial"/>
          <w:color w:val="000000" w:themeColor="text1"/>
        </w:rPr>
        <w:t xml:space="preserve">E-Mail: </w:t>
      </w:r>
      <w:hyperlink r:id="rId8" w:history="1">
        <w:r w:rsidRPr="00C966A0">
          <w:rPr>
            <w:rStyle w:val="Hyperlink"/>
            <w:rFonts w:ascii="Arial" w:hAnsi="Arial" w:cs="Arial"/>
          </w:rPr>
          <w:t>cibio@iq.usp.br</w:t>
        </w:r>
      </w:hyperlink>
    </w:p>
    <w:p w14:paraId="124A764D" w14:textId="288CB4C5" w:rsidR="009F5411" w:rsidRPr="00B5748E" w:rsidRDefault="009F5411" w:rsidP="00B5748E">
      <w:pPr>
        <w:ind w:left="737"/>
        <w:jc w:val="both"/>
        <w:rPr>
          <w:rFonts w:ascii="Arial" w:hAnsi="Arial" w:cs="Arial"/>
          <w:color w:val="000000"/>
        </w:rPr>
      </w:pPr>
    </w:p>
    <w:p w14:paraId="4DA92F9B" w14:textId="1241AE73" w:rsidR="009F5411" w:rsidRDefault="009F5411" w:rsidP="009F5411">
      <w:pPr>
        <w:ind w:left="73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-  Nome, endereço, telefone e </w:t>
      </w:r>
      <w:proofErr w:type="spellStart"/>
      <w:r>
        <w:rPr>
          <w:rFonts w:ascii="Arial" w:hAnsi="Arial" w:cs="Arial"/>
          <w:b/>
          <w:color w:val="000000"/>
        </w:rPr>
        <w:t>email</w:t>
      </w:r>
      <w:proofErr w:type="spellEnd"/>
      <w:r>
        <w:rPr>
          <w:rFonts w:ascii="Arial" w:hAnsi="Arial" w:cs="Arial"/>
          <w:b/>
          <w:color w:val="000000"/>
        </w:rPr>
        <w:t xml:space="preserve"> do Presidente da </w:t>
      </w:r>
      <w:proofErr w:type="spellStart"/>
      <w:r>
        <w:rPr>
          <w:rFonts w:ascii="Arial" w:hAnsi="Arial" w:cs="Arial"/>
          <w:b/>
          <w:color w:val="000000"/>
        </w:rPr>
        <w:t>CIBio</w:t>
      </w:r>
      <w:proofErr w:type="spellEnd"/>
      <w:r>
        <w:rPr>
          <w:rFonts w:ascii="Arial" w:hAnsi="Arial" w:cs="Arial"/>
          <w:b/>
          <w:color w:val="000000"/>
        </w:rPr>
        <w:t>;</w:t>
      </w:r>
    </w:p>
    <w:p w14:paraId="08C4DEB8" w14:textId="12481AFE" w:rsidR="00BE01A6" w:rsidRPr="00BE01A6" w:rsidRDefault="00BE01A6" w:rsidP="00BE01A6">
      <w:pPr>
        <w:ind w:left="964"/>
        <w:jc w:val="both"/>
        <w:rPr>
          <w:rFonts w:ascii="Arial" w:hAnsi="Arial" w:cs="Arial"/>
          <w:color w:val="000000" w:themeColor="text1"/>
        </w:rPr>
      </w:pPr>
      <w:r w:rsidRPr="00BE01A6">
        <w:rPr>
          <w:rFonts w:ascii="Arial" w:hAnsi="Arial" w:cs="Arial"/>
          <w:color w:val="000000" w:themeColor="text1"/>
        </w:rPr>
        <w:t>Nome: Prof. Dr. Ricardo José Giordano</w:t>
      </w:r>
    </w:p>
    <w:p w14:paraId="03A0FB3C" w14:textId="06E45B7A" w:rsidR="00BE01A6" w:rsidRPr="00BE01A6" w:rsidRDefault="00BE01A6" w:rsidP="00BE01A6">
      <w:pPr>
        <w:ind w:left="964"/>
        <w:jc w:val="both"/>
        <w:rPr>
          <w:rFonts w:ascii="Arial" w:hAnsi="Arial" w:cs="Arial"/>
          <w:color w:val="000000" w:themeColor="text1"/>
        </w:rPr>
      </w:pPr>
      <w:r w:rsidRPr="00BE01A6">
        <w:rPr>
          <w:rFonts w:ascii="Arial" w:hAnsi="Arial" w:cs="Arial"/>
          <w:color w:val="000000" w:themeColor="text1"/>
        </w:rPr>
        <w:t>Instituto de Química da USP</w:t>
      </w:r>
      <w:r>
        <w:rPr>
          <w:rFonts w:ascii="Arial" w:hAnsi="Arial" w:cs="Arial"/>
          <w:color w:val="000000" w:themeColor="text1"/>
        </w:rPr>
        <w:t xml:space="preserve"> (Universidade de São Paulo)</w:t>
      </w:r>
    </w:p>
    <w:p w14:paraId="51D2DDB9" w14:textId="26D3D52C" w:rsidR="00BE01A6" w:rsidRPr="00BE01A6" w:rsidRDefault="00BE01A6" w:rsidP="00BE01A6">
      <w:pPr>
        <w:ind w:left="964"/>
        <w:jc w:val="both"/>
        <w:rPr>
          <w:rFonts w:ascii="Arial" w:hAnsi="Arial" w:cs="Arial"/>
          <w:color w:val="000000" w:themeColor="text1"/>
        </w:rPr>
      </w:pPr>
      <w:r w:rsidRPr="00BE01A6">
        <w:rPr>
          <w:rFonts w:ascii="Arial" w:hAnsi="Arial" w:cs="Arial"/>
          <w:color w:val="000000" w:themeColor="text1"/>
        </w:rPr>
        <w:t>São Paulo – SP - CEP 05508-</w:t>
      </w:r>
      <w:r w:rsidR="00403F32">
        <w:rPr>
          <w:rFonts w:ascii="Arial" w:hAnsi="Arial" w:cs="Arial"/>
          <w:color w:val="000000" w:themeColor="text1"/>
        </w:rPr>
        <w:t>0</w:t>
      </w:r>
      <w:r w:rsidRPr="00BE01A6">
        <w:rPr>
          <w:rFonts w:ascii="Arial" w:hAnsi="Arial" w:cs="Arial"/>
          <w:color w:val="000000" w:themeColor="text1"/>
        </w:rPr>
        <w:t xml:space="preserve">00, </w:t>
      </w:r>
    </w:p>
    <w:p w14:paraId="2190F380" w14:textId="27A5ADD0" w:rsidR="00BE01A6" w:rsidRPr="00BE01A6" w:rsidRDefault="00BE01A6" w:rsidP="00BE01A6">
      <w:pPr>
        <w:ind w:left="964"/>
        <w:jc w:val="both"/>
        <w:rPr>
          <w:rFonts w:ascii="Arial" w:hAnsi="Arial" w:cs="Arial"/>
          <w:color w:val="000000" w:themeColor="text1"/>
        </w:rPr>
      </w:pPr>
      <w:r w:rsidRPr="00BE01A6">
        <w:rPr>
          <w:rFonts w:ascii="Arial" w:hAnsi="Arial" w:cs="Arial"/>
          <w:color w:val="000000" w:themeColor="text1"/>
        </w:rPr>
        <w:t>Telefone: (11) 3091-3811</w:t>
      </w:r>
    </w:p>
    <w:p w14:paraId="50DA418D" w14:textId="38889FC2" w:rsidR="00BE01A6" w:rsidRDefault="00BE01A6" w:rsidP="00BE01A6">
      <w:pPr>
        <w:ind w:left="964"/>
        <w:jc w:val="both"/>
        <w:rPr>
          <w:rFonts w:ascii="Arial" w:hAnsi="Arial" w:cs="Arial"/>
          <w:color w:val="000000" w:themeColor="text1"/>
        </w:rPr>
      </w:pPr>
      <w:r w:rsidRPr="00BE01A6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403F32" w:rsidRPr="00C966A0">
          <w:rPr>
            <w:rStyle w:val="Hyperlink"/>
            <w:rFonts w:ascii="Arial" w:hAnsi="Arial" w:cs="Arial"/>
          </w:rPr>
          <w:t>giordano@iq.usp.br</w:t>
        </w:r>
      </w:hyperlink>
    </w:p>
    <w:p w14:paraId="69CF703F" w14:textId="14A7E9E6" w:rsidR="009F5411" w:rsidRDefault="009F5411" w:rsidP="00BE01A6">
      <w:pPr>
        <w:ind w:left="737"/>
        <w:jc w:val="both"/>
        <w:rPr>
          <w:rFonts w:ascii="Arial" w:hAnsi="Arial" w:cs="Arial"/>
          <w:color w:val="000000"/>
        </w:rPr>
      </w:pPr>
    </w:p>
    <w:p w14:paraId="5612018B" w14:textId="2E3CA65F" w:rsidR="009F5411" w:rsidRDefault="009F5411" w:rsidP="009F5411">
      <w:pPr>
        <w:ind w:left="73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-Nome, endereço</w:t>
      </w:r>
      <w:r w:rsidR="00403F32">
        <w:rPr>
          <w:rFonts w:ascii="Arial" w:hAnsi="Arial" w:cs="Arial"/>
          <w:b/>
          <w:color w:val="000000"/>
        </w:rPr>
        <w:t xml:space="preserve"> (</w:t>
      </w:r>
      <w:r w:rsidR="00403F32" w:rsidRPr="00403F32">
        <w:rPr>
          <w:rFonts w:ascii="Arial" w:hAnsi="Arial" w:cs="Arial"/>
          <w:b/>
          <w:color w:val="000000"/>
          <w:u w:val="single"/>
        </w:rPr>
        <w:t>mencionar bloco</w:t>
      </w:r>
      <w:r w:rsidR="00403F32" w:rsidRPr="00BE01A6">
        <w:rPr>
          <w:rFonts w:ascii="Arial" w:hAnsi="Arial" w:cs="Arial"/>
          <w:b/>
          <w:color w:val="000000"/>
          <w:u w:val="single"/>
        </w:rPr>
        <w:t xml:space="preserve"> e sala</w:t>
      </w:r>
      <w:r w:rsidR="00403F32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>, telefone, e-mail, responsabilidade e cargo do solicitante.</w:t>
      </w:r>
    </w:p>
    <w:p w14:paraId="0BD2177A" w14:textId="7E165A9D" w:rsidR="009F5411" w:rsidRDefault="009F5411" w:rsidP="00B5748E">
      <w:pPr>
        <w:ind w:left="737" w:firstLine="70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squisador responsável: </w:t>
      </w:r>
      <w:r w:rsidR="00403F32">
        <w:rPr>
          <w:rFonts w:ascii="Arial" w:hAnsi="Arial" w:cs="Arial"/>
          <w:color w:val="000000"/>
        </w:rPr>
        <w:t xml:space="preserve">Prof. Dr. </w:t>
      </w:r>
    </w:p>
    <w:p w14:paraId="15DB5EF7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1BD6F3B0" w14:textId="77777777" w:rsidR="009F5411" w:rsidRDefault="009F5411" w:rsidP="009F5411">
      <w:pPr>
        <w:ind w:left="73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5- Número do CQB da instituição remetente e da instituição de destino. </w:t>
      </w:r>
    </w:p>
    <w:p w14:paraId="204F6521" w14:textId="6AC6EF71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03F32" w:rsidRPr="00403F32">
        <w:rPr>
          <w:rFonts w:ascii="Arial" w:hAnsi="Arial" w:cs="Arial"/>
          <w:color w:val="000000"/>
        </w:rPr>
        <w:t>Instituição de Destino: Instituto de Química-USP – CQB - 0029/97 D.O.U. 18/09/1997</w:t>
      </w:r>
    </w:p>
    <w:p w14:paraId="20E773B0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6A4DF277" w14:textId="77777777" w:rsidR="009F5411" w:rsidRDefault="009F5411" w:rsidP="009F5411">
      <w:pPr>
        <w:ind w:left="73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- Objetivo da permissão requerida</w:t>
      </w:r>
    </w:p>
    <w:p w14:paraId="4B5B9CAA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14961302" w14:textId="77777777" w:rsidR="009F5411" w:rsidRDefault="009F5411" w:rsidP="009F5411">
      <w:pPr>
        <w:ind w:left="73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7- Identificação e informações sobre o meio de transporte:   </w:t>
      </w:r>
    </w:p>
    <w:p w14:paraId="5C63E0C2" w14:textId="77777777" w:rsidR="009F5411" w:rsidRDefault="009F5411" w:rsidP="009F5411">
      <w:pPr>
        <w:ind w:left="737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yellow"/>
        </w:rPr>
        <w:t xml:space="preserve">Exemplo.: A amostra será enviada por World </w:t>
      </w:r>
      <w:proofErr w:type="spellStart"/>
      <w:r>
        <w:rPr>
          <w:rFonts w:ascii="Arial" w:hAnsi="Arial" w:cs="Arial"/>
          <w:color w:val="000000"/>
          <w:highlight w:val="yellow"/>
        </w:rPr>
        <w:t>Courrier</w:t>
      </w:r>
      <w:proofErr w:type="spellEnd"/>
      <w:r>
        <w:rPr>
          <w:rFonts w:ascii="Arial" w:hAnsi="Arial" w:cs="Arial"/>
          <w:color w:val="000000"/>
          <w:highlight w:val="yellow"/>
        </w:rPr>
        <w:t>.</w:t>
      </w:r>
    </w:p>
    <w:p w14:paraId="7EB252AE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A1AE61C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14FA6E41" w14:textId="77777777" w:rsidR="009F5411" w:rsidRDefault="009F5411" w:rsidP="009F5411">
      <w:pPr>
        <w:spacing w:after="120"/>
        <w:ind w:left="73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8. Informações referentes ao OGM: </w:t>
      </w:r>
    </w:p>
    <w:tbl>
      <w:tblPr>
        <w:tblW w:w="879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2"/>
      </w:tblGrid>
      <w:tr w:rsidR="009F5411" w14:paraId="7FD7F0A6" w14:textId="77777777" w:rsidTr="00086B4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8249" w14:textId="77777777" w:rsidR="009F5411" w:rsidRDefault="009F5411" w:rsidP="00086B43">
            <w:pPr>
              <w:spacing w:before="120"/>
              <w:ind w:left="57"/>
              <w:rPr>
                <w:rFonts w:ascii="Arial" w:hAnsi="Arial" w:cs="Arial"/>
                <w:b/>
                <w:noProof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Cs w:val="24"/>
                <w:lang w:eastAsia="en-US"/>
              </w:rPr>
              <w:t xml:space="preserve">Vetores </w:t>
            </w:r>
          </w:p>
          <w:p w14:paraId="38E72015" w14:textId="77777777" w:rsidR="009F5411" w:rsidRDefault="009F5411" w:rsidP="00086B43">
            <w:pPr>
              <w:spacing w:after="120"/>
              <w:ind w:left="57"/>
              <w:rPr>
                <w:rFonts w:ascii="Arial" w:hAnsi="Arial" w:cs="Arial"/>
                <w:b/>
                <w:noProof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noProof/>
                <w:color w:val="000000"/>
                <w:szCs w:val="24"/>
                <w:lang w:eastAsia="en-US"/>
              </w:rPr>
              <w:t>(plasmídeos)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F3F" w14:textId="77777777" w:rsidR="009F5411" w:rsidRDefault="009F5411" w:rsidP="00086B43">
            <w:pPr>
              <w:spacing w:line="360" w:lineRule="auto"/>
              <w:ind w:left="737"/>
              <w:rPr>
                <w:rFonts w:ascii="Arial" w:hAnsi="Arial" w:cs="Arial"/>
                <w:noProof/>
                <w:color w:val="000000"/>
                <w:lang w:val="en-US" w:eastAsia="en-US"/>
              </w:rPr>
            </w:pPr>
          </w:p>
        </w:tc>
      </w:tr>
      <w:tr w:rsidR="009F5411" w14:paraId="28C9014D" w14:textId="77777777" w:rsidTr="00086B43">
        <w:trPr>
          <w:trHeight w:val="5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1C6C" w14:textId="77777777" w:rsidR="009F5411" w:rsidRDefault="009F5411" w:rsidP="00086B43">
            <w:pPr>
              <w:spacing w:before="120" w:line="276" w:lineRule="auto"/>
              <w:ind w:left="57"/>
              <w:rPr>
                <w:rFonts w:ascii="Arial" w:hAnsi="Arial" w:cs="Arial"/>
                <w:noProof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Cs w:val="24"/>
                <w:lang w:eastAsia="en-US"/>
              </w:rPr>
              <w:lastRenderedPageBreak/>
              <w:t>Cepas</w:t>
            </w:r>
            <w:r>
              <w:rPr>
                <w:rFonts w:ascii="Arial" w:hAnsi="Arial" w:cs="Arial"/>
                <w:noProof/>
                <w:color w:val="000000"/>
                <w:szCs w:val="24"/>
                <w:lang w:eastAsia="en-US"/>
              </w:rPr>
              <w:t xml:space="preserve"> (bactéria/levedura)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87C" w14:textId="77777777" w:rsidR="009F5411" w:rsidRDefault="009F5411" w:rsidP="00086B43">
            <w:pPr>
              <w:spacing w:line="360" w:lineRule="auto"/>
              <w:ind w:left="737"/>
              <w:rPr>
                <w:rFonts w:ascii="Arial" w:hAnsi="Arial" w:cs="Arial"/>
                <w:noProof/>
                <w:color w:val="000000"/>
                <w:lang w:eastAsia="en-US"/>
              </w:rPr>
            </w:pPr>
          </w:p>
        </w:tc>
      </w:tr>
      <w:tr w:rsidR="009F5411" w14:paraId="6B10C5FF" w14:textId="77777777" w:rsidTr="00086B43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C24F" w14:textId="77777777" w:rsidR="009F5411" w:rsidRDefault="009F5411" w:rsidP="00086B43">
            <w:pPr>
              <w:spacing w:before="120" w:line="276" w:lineRule="auto"/>
              <w:ind w:left="57"/>
              <w:rPr>
                <w:rFonts w:ascii="Arial" w:hAnsi="Arial" w:cs="Arial"/>
                <w:noProof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Cs w:val="24"/>
                <w:lang w:eastAsia="en-US"/>
              </w:rPr>
              <w:t>Linhagens Celulares</w:t>
            </w:r>
            <w:r>
              <w:rPr>
                <w:rFonts w:ascii="Arial" w:hAnsi="Arial" w:cs="Arial"/>
                <w:noProof/>
                <w:color w:val="000000"/>
                <w:szCs w:val="24"/>
                <w:lang w:eastAsia="en-US"/>
              </w:rPr>
              <w:t>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AA6" w14:textId="77777777" w:rsidR="009F5411" w:rsidRDefault="009F5411" w:rsidP="00086B43">
            <w:pPr>
              <w:spacing w:line="360" w:lineRule="auto"/>
              <w:ind w:left="737"/>
              <w:rPr>
                <w:rFonts w:ascii="Arial" w:hAnsi="Arial" w:cs="Arial"/>
                <w:noProof/>
                <w:color w:val="000000"/>
                <w:lang w:eastAsia="en-US"/>
              </w:rPr>
            </w:pPr>
          </w:p>
        </w:tc>
      </w:tr>
      <w:tr w:rsidR="009F5411" w14:paraId="3ACBBF85" w14:textId="77777777" w:rsidTr="00086B43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C3B7" w14:textId="77777777" w:rsidR="009F5411" w:rsidRDefault="009F5411" w:rsidP="00086B43">
            <w:pPr>
              <w:spacing w:before="120" w:line="276" w:lineRule="auto"/>
              <w:ind w:left="57"/>
              <w:rPr>
                <w:rFonts w:ascii="Arial" w:hAnsi="Arial" w:cs="Arial"/>
                <w:b/>
                <w:noProof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Cs w:val="24"/>
                <w:lang w:eastAsia="en-US"/>
              </w:rPr>
              <w:t xml:space="preserve">Animais Transgênicos </w:t>
            </w:r>
          </w:p>
          <w:p w14:paraId="02C93BE5" w14:textId="77777777" w:rsidR="009F5411" w:rsidRDefault="009F5411" w:rsidP="00086B43">
            <w:pPr>
              <w:spacing w:after="120" w:line="276" w:lineRule="auto"/>
              <w:ind w:left="57"/>
              <w:rPr>
                <w:rFonts w:ascii="Arial" w:hAnsi="Arial" w:cs="Arial"/>
                <w:noProof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Cs w:val="24"/>
                <w:lang w:eastAsia="en-US"/>
              </w:rPr>
              <w:t>(ratos/camundongos)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FC4" w14:textId="77777777" w:rsidR="009F5411" w:rsidRDefault="009F5411" w:rsidP="00086B43">
            <w:pPr>
              <w:spacing w:line="276" w:lineRule="auto"/>
              <w:ind w:left="737"/>
              <w:rPr>
                <w:rFonts w:ascii="Arial" w:hAnsi="Arial" w:cs="Arial"/>
                <w:noProof/>
                <w:color w:val="000000"/>
                <w:lang w:eastAsia="en-US"/>
              </w:rPr>
            </w:pPr>
          </w:p>
        </w:tc>
      </w:tr>
      <w:tr w:rsidR="009F5411" w14:paraId="562C85B4" w14:textId="77777777" w:rsidTr="00086B43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1E6" w14:textId="77777777" w:rsidR="009F5411" w:rsidRDefault="009F5411" w:rsidP="00086B43">
            <w:pPr>
              <w:spacing w:before="120" w:line="276" w:lineRule="auto"/>
              <w:ind w:left="57"/>
              <w:rPr>
                <w:rFonts w:ascii="Arial" w:hAnsi="Arial" w:cs="Arial"/>
                <w:b/>
                <w:noProof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Cs w:val="24"/>
                <w:lang w:eastAsia="en-US"/>
              </w:rPr>
              <w:t>Outros Transgênicos</w:t>
            </w:r>
          </w:p>
          <w:p w14:paraId="6BAA2390" w14:textId="77777777" w:rsidR="009F5411" w:rsidRDefault="009F5411" w:rsidP="00086B43">
            <w:pPr>
              <w:spacing w:after="120" w:line="276" w:lineRule="auto"/>
              <w:ind w:left="57"/>
              <w:rPr>
                <w:rFonts w:ascii="Arial" w:hAnsi="Arial" w:cs="Arial"/>
                <w:noProof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Cs w:val="24"/>
                <w:lang w:eastAsia="en-US"/>
              </w:rPr>
              <w:t>(plantas/fungos)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170" w14:textId="77777777" w:rsidR="009F5411" w:rsidRDefault="009F5411" w:rsidP="00086B43">
            <w:pPr>
              <w:spacing w:line="276" w:lineRule="auto"/>
              <w:ind w:left="737"/>
              <w:rPr>
                <w:rFonts w:ascii="Arial" w:hAnsi="Arial" w:cs="Arial"/>
                <w:noProof/>
                <w:color w:val="000000"/>
                <w:lang w:eastAsia="en-US"/>
              </w:rPr>
            </w:pPr>
          </w:p>
        </w:tc>
      </w:tr>
    </w:tbl>
    <w:p w14:paraId="05123983" w14:textId="77777777" w:rsidR="009F5411" w:rsidRDefault="009F5411" w:rsidP="009F5411">
      <w:pPr>
        <w:ind w:left="737"/>
        <w:jc w:val="both"/>
        <w:rPr>
          <w:rFonts w:ascii="Arial" w:hAnsi="Arial" w:cs="Arial"/>
          <w:b/>
          <w:color w:val="000000"/>
        </w:rPr>
      </w:pPr>
    </w:p>
    <w:p w14:paraId="27351861" w14:textId="77777777" w:rsidR="009F5411" w:rsidRDefault="009F5411" w:rsidP="009F5411">
      <w:pPr>
        <w:ind w:left="737"/>
        <w:jc w:val="both"/>
        <w:rPr>
          <w:rFonts w:ascii="Arial" w:hAnsi="Arial" w:cs="Arial"/>
          <w:b/>
          <w:color w:val="000000"/>
        </w:rPr>
      </w:pPr>
    </w:p>
    <w:p w14:paraId="3AF50726" w14:textId="77777777" w:rsidR="009F5411" w:rsidRPr="00F36B09" w:rsidRDefault="009F5411" w:rsidP="009F5411">
      <w:pPr>
        <w:spacing w:after="120"/>
        <w:ind w:firstLine="720"/>
        <w:rPr>
          <w:rFonts w:ascii="Arial" w:hAnsi="Arial" w:cs="Arial"/>
          <w:color w:val="000000" w:themeColor="text1"/>
        </w:rPr>
      </w:pPr>
      <w:r w:rsidRPr="00F36B09">
        <w:rPr>
          <w:rFonts w:ascii="Arial" w:hAnsi="Arial" w:cs="Arial"/>
          <w:b/>
          <w:color w:val="000000" w:themeColor="text1"/>
        </w:rPr>
        <w:t>OGM e Derivados</w:t>
      </w:r>
      <w:r w:rsidRPr="00F36B09">
        <w:rPr>
          <w:rFonts w:ascii="Arial" w:hAnsi="Arial" w:cs="Arial"/>
          <w:color w:val="000000" w:themeColor="text1"/>
        </w:rPr>
        <w:t xml:space="preserve"> (preencher para cada OGM). </w:t>
      </w:r>
      <w:r w:rsidRPr="00F36B09">
        <w:rPr>
          <w:rFonts w:ascii="Arial" w:hAnsi="Arial" w:cs="Arial"/>
          <w:color w:val="000000" w:themeColor="text1"/>
          <w:u w:val="single"/>
        </w:rPr>
        <w:t>Caso tenha mais de um copie e cole o item a abaixo</w:t>
      </w:r>
    </w:p>
    <w:tbl>
      <w:tblPr>
        <w:tblStyle w:val="Tabelacomgrade"/>
        <w:tblW w:w="8789" w:type="dxa"/>
        <w:tblInd w:w="704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9F5411" w:rsidRPr="00F36B09" w14:paraId="4E4F0D0E" w14:textId="77777777" w:rsidTr="00086B43">
        <w:tc>
          <w:tcPr>
            <w:tcW w:w="3402" w:type="dxa"/>
          </w:tcPr>
          <w:p w14:paraId="65200256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Comum</w:t>
            </w:r>
          </w:p>
        </w:tc>
        <w:tc>
          <w:tcPr>
            <w:tcW w:w="5387" w:type="dxa"/>
          </w:tcPr>
          <w:p w14:paraId="18068CAA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9F5411" w:rsidRPr="00F36B09" w14:paraId="3197441D" w14:textId="77777777" w:rsidTr="00086B43">
        <w:tc>
          <w:tcPr>
            <w:tcW w:w="3402" w:type="dxa"/>
          </w:tcPr>
          <w:p w14:paraId="49B4ADDF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Científico</w:t>
            </w:r>
          </w:p>
        </w:tc>
        <w:tc>
          <w:tcPr>
            <w:tcW w:w="5387" w:type="dxa"/>
          </w:tcPr>
          <w:p w14:paraId="337F3168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9F5411" w:rsidRPr="00F36B09" w14:paraId="2A59F6FC" w14:textId="77777777" w:rsidTr="00086B43">
        <w:tc>
          <w:tcPr>
            <w:tcW w:w="3402" w:type="dxa"/>
          </w:tcPr>
          <w:p w14:paraId="131CE481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es Introduzidos </w:t>
            </w:r>
          </w:p>
        </w:tc>
        <w:tc>
          <w:tcPr>
            <w:tcW w:w="5387" w:type="dxa"/>
          </w:tcPr>
          <w:p w14:paraId="5676E5C7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9F5411" w:rsidRPr="00F36B09" w14:paraId="2B8F3338" w14:textId="77777777" w:rsidTr="00086B43">
        <w:tc>
          <w:tcPr>
            <w:tcW w:w="3402" w:type="dxa"/>
          </w:tcPr>
          <w:p w14:paraId="5864E668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e de Risco</w:t>
            </w:r>
          </w:p>
        </w:tc>
        <w:tc>
          <w:tcPr>
            <w:tcW w:w="5387" w:type="dxa"/>
          </w:tcPr>
          <w:p w14:paraId="31E7FAD9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>NB-1 (  )   NB-2 (  )</w:t>
            </w:r>
          </w:p>
        </w:tc>
      </w:tr>
      <w:tr w:rsidR="009F5411" w:rsidRPr="00F36B09" w14:paraId="2BE635DB" w14:textId="77777777" w:rsidTr="00086B43">
        <w:tc>
          <w:tcPr>
            <w:tcW w:w="3402" w:type="dxa"/>
          </w:tcPr>
          <w:p w14:paraId="2FACC3C3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igem </w:t>
            </w:r>
          </w:p>
        </w:tc>
        <w:tc>
          <w:tcPr>
            <w:tcW w:w="5387" w:type="dxa"/>
          </w:tcPr>
          <w:p w14:paraId="11DED035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9F5411" w:rsidRPr="00F36B09" w14:paraId="76780E4A" w14:textId="77777777" w:rsidTr="00086B43">
        <w:tc>
          <w:tcPr>
            <w:tcW w:w="3402" w:type="dxa"/>
          </w:tcPr>
          <w:p w14:paraId="39ACD9AB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ção: </w:t>
            </w:r>
          </w:p>
        </w:tc>
        <w:tc>
          <w:tcPr>
            <w:tcW w:w="5387" w:type="dxa"/>
          </w:tcPr>
          <w:p w14:paraId="3727370F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  <w:tr w:rsidR="009F5411" w:rsidRPr="00F36B09" w14:paraId="1F8A20A5" w14:textId="77777777" w:rsidTr="00086B43">
        <w:tc>
          <w:tcPr>
            <w:tcW w:w="3402" w:type="dxa"/>
          </w:tcPr>
          <w:p w14:paraId="76C936E6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ções complementar de </w:t>
            </w:r>
            <w:proofErr w:type="spellStart"/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>OGMs</w:t>
            </w:r>
            <w:proofErr w:type="spellEnd"/>
            <w:r w:rsidRPr="00F36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derivados </w:t>
            </w:r>
          </w:p>
        </w:tc>
        <w:tc>
          <w:tcPr>
            <w:tcW w:w="5387" w:type="dxa"/>
          </w:tcPr>
          <w:p w14:paraId="204C05E0" w14:textId="77777777" w:rsidR="009F5411" w:rsidRPr="00F36B09" w:rsidRDefault="009F5411" w:rsidP="00086B43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1130B3F" w14:textId="77777777" w:rsidR="009F5411" w:rsidRPr="00F36B09" w:rsidRDefault="009F5411" w:rsidP="009F5411">
      <w:pPr>
        <w:rPr>
          <w:rFonts w:ascii="Arial" w:hAnsi="Arial" w:cs="Arial"/>
          <w:color w:val="000000" w:themeColor="text1"/>
        </w:rPr>
      </w:pPr>
    </w:p>
    <w:p w14:paraId="22A3374C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</w:p>
    <w:p w14:paraId="6A8D160E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</w:p>
    <w:p w14:paraId="419400CF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8a. Organismo doador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</w:t>
      </w:r>
    </w:p>
    <w:p w14:paraId="65EFEA5A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</w:p>
    <w:p w14:paraId="3FFE60C7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b. Organismo hospedeiro ou recipiente</w:t>
      </w:r>
      <w:r>
        <w:rPr>
          <w:rFonts w:ascii="Arial" w:hAnsi="Arial" w:cs="Arial"/>
          <w:color w:val="000000"/>
        </w:rPr>
        <w:t>:</w:t>
      </w:r>
    </w:p>
    <w:p w14:paraId="1CD38338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</w:p>
    <w:p w14:paraId="795DB569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c. Vetor</w:t>
      </w:r>
      <w:r>
        <w:rPr>
          <w:rFonts w:ascii="Arial" w:hAnsi="Arial" w:cs="Arial"/>
          <w:color w:val="000000"/>
        </w:rPr>
        <w:t xml:space="preserve">: </w:t>
      </w:r>
    </w:p>
    <w:p w14:paraId="1B057495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</w:p>
    <w:p w14:paraId="3B564049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d. Descrição genérica do OGM</w:t>
      </w:r>
      <w:r>
        <w:rPr>
          <w:rFonts w:ascii="Arial" w:hAnsi="Arial" w:cs="Arial"/>
          <w:color w:val="000000"/>
        </w:rPr>
        <w:t xml:space="preserve">: </w:t>
      </w:r>
    </w:p>
    <w:p w14:paraId="76ED0749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</w:p>
    <w:p w14:paraId="7E3D6265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e. Lista dos ingredientes no caso de produto</w:t>
      </w:r>
      <w:r>
        <w:rPr>
          <w:rFonts w:ascii="Arial" w:hAnsi="Arial" w:cs="Arial"/>
          <w:color w:val="000000"/>
        </w:rPr>
        <w:t>:</w:t>
      </w:r>
    </w:p>
    <w:p w14:paraId="13F4A5AB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</w:p>
    <w:p w14:paraId="2B845708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f. Objetivos e usos do OGM</w:t>
      </w:r>
      <w:r>
        <w:rPr>
          <w:rFonts w:ascii="Arial" w:hAnsi="Arial" w:cs="Arial"/>
          <w:color w:val="000000"/>
        </w:rPr>
        <w:t>:</w:t>
      </w:r>
    </w:p>
    <w:p w14:paraId="0F0B9371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</w:p>
    <w:p w14:paraId="4A241F1B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g. Histórico de transportes anteriores desse OGM nessas mesmas condições (</w:t>
      </w:r>
      <w:proofErr w:type="spellStart"/>
      <w:r>
        <w:rPr>
          <w:rFonts w:ascii="Arial" w:hAnsi="Arial" w:cs="Arial"/>
          <w:b/>
          <w:color w:val="000000"/>
        </w:rPr>
        <w:t>fornecer</w:t>
      </w:r>
      <w:proofErr w:type="spellEnd"/>
      <w:r>
        <w:rPr>
          <w:rFonts w:ascii="Arial" w:hAnsi="Arial" w:cs="Arial"/>
          <w:b/>
          <w:color w:val="000000"/>
        </w:rPr>
        <w:t xml:space="preserve"> permissão pela CTNBio)</w:t>
      </w:r>
      <w:r>
        <w:rPr>
          <w:rFonts w:ascii="Arial" w:hAnsi="Arial" w:cs="Arial"/>
          <w:color w:val="000000"/>
        </w:rPr>
        <w:t>:</w:t>
      </w:r>
    </w:p>
    <w:p w14:paraId="66CA2C78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yellow"/>
        </w:rPr>
        <w:t>Exemplo: Não houve.</w:t>
      </w:r>
    </w:p>
    <w:p w14:paraId="7518D361" w14:textId="77777777" w:rsidR="009F5411" w:rsidRDefault="009F5411" w:rsidP="009F5411">
      <w:pPr>
        <w:ind w:left="737" w:firstLine="510"/>
        <w:jc w:val="both"/>
        <w:rPr>
          <w:rFonts w:ascii="Arial" w:hAnsi="Arial" w:cs="Arial"/>
          <w:color w:val="000000"/>
        </w:rPr>
      </w:pPr>
    </w:p>
    <w:p w14:paraId="54721DA2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8h. Caso o material se destine à liberação no meio-ambiente, </w:t>
      </w:r>
      <w:proofErr w:type="spellStart"/>
      <w:r>
        <w:rPr>
          <w:rFonts w:ascii="Arial" w:hAnsi="Arial" w:cs="Arial"/>
          <w:b/>
          <w:color w:val="000000"/>
        </w:rPr>
        <w:t>fornecer</w:t>
      </w:r>
      <w:proofErr w:type="spellEnd"/>
      <w:r>
        <w:rPr>
          <w:rFonts w:ascii="Arial" w:hAnsi="Arial" w:cs="Arial"/>
          <w:b/>
          <w:color w:val="000000"/>
        </w:rPr>
        <w:t xml:space="preserve"> permissão pela CTNBio: </w:t>
      </w:r>
    </w:p>
    <w:p w14:paraId="38E7B12F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yellow"/>
        </w:rPr>
        <w:t>Exemplo: Não houve.</w:t>
      </w:r>
    </w:p>
    <w:p w14:paraId="2B85300B" w14:textId="77777777" w:rsidR="009F5411" w:rsidRDefault="009F5411" w:rsidP="009F5411">
      <w:pPr>
        <w:ind w:left="737" w:firstLine="142"/>
        <w:jc w:val="both"/>
        <w:rPr>
          <w:rFonts w:ascii="Arial" w:hAnsi="Arial" w:cs="Arial"/>
          <w:color w:val="000000"/>
        </w:rPr>
      </w:pPr>
    </w:p>
    <w:p w14:paraId="2F90D2EA" w14:textId="77777777" w:rsidR="009F5411" w:rsidRDefault="009F5411" w:rsidP="009F5411">
      <w:pPr>
        <w:ind w:left="737" w:hanging="3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i. Instruções para armazenamento e manipulação do OGM, incluindo o nível de biossegurança</w:t>
      </w:r>
      <w:r>
        <w:rPr>
          <w:rFonts w:ascii="Arial" w:hAnsi="Arial" w:cs="Arial"/>
          <w:color w:val="000000"/>
        </w:rPr>
        <w:t xml:space="preserve">: </w:t>
      </w:r>
    </w:p>
    <w:p w14:paraId="61F82855" w14:textId="6CFA957F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highlight w:val="yellow"/>
        </w:rPr>
        <w:t xml:space="preserve">Exemplo: Trata-se de OGM de nível de biossegurança </w:t>
      </w:r>
      <w:r w:rsidRPr="00905C4F">
        <w:rPr>
          <w:color w:val="000000"/>
          <w:highlight w:val="yellow"/>
        </w:rPr>
        <w:t>II</w:t>
      </w:r>
      <w:r>
        <w:rPr>
          <w:rFonts w:ascii="Arial" w:hAnsi="Arial" w:cs="Arial"/>
          <w:color w:val="000000"/>
          <w:highlight w:val="yellow"/>
        </w:rPr>
        <w:t xml:space="preserve"> que será manipulado em laboratório de mesmo </w:t>
      </w:r>
      <w:r>
        <w:rPr>
          <w:rFonts w:ascii="Arial" w:hAnsi="Arial" w:cs="Arial"/>
          <w:color w:val="000000"/>
          <w:highlight w:val="yellow"/>
        </w:rPr>
        <w:lastRenderedPageBreak/>
        <w:t xml:space="preserve">nível (NOME DO LABORATORIO) e será armazenado em frasco duplo freezer – 80 </w:t>
      </w:r>
      <w:proofErr w:type="spellStart"/>
      <w:r>
        <w:rPr>
          <w:rFonts w:ascii="Arial" w:hAnsi="Arial" w:cs="Arial"/>
          <w:color w:val="000000"/>
          <w:highlight w:val="yellow"/>
          <w:vertAlign w:val="superscript"/>
        </w:rPr>
        <w:t>o</w:t>
      </w:r>
      <w:r>
        <w:rPr>
          <w:rFonts w:ascii="Arial" w:hAnsi="Arial" w:cs="Arial"/>
          <w:color w:val="000000"/>
          <w:highlight w:val="yellow"/>
        </w:rPr>
        <w:t>C</w:t>
      </w:r>
      <w:r>
        <w:rPr>
          <w:rFonts w:ascii="Arial" w:hAnsi="Arial" w:cs="Arial"/>
          <w:color w:val="000000"/>
        </w:rPr>
        <w:t>.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0830301B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</w:p>
    <w:p w14:paraId="3BB22C83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- Quantidade e forma do OGM a ser transportado</w:t>
      </w:r>
      <w:r>
        <w:rPr>
          <w:rFonts w:ascii="Arial" w:hAnsi="Arial" w:cs="Arial"/>
          <w:color w:val="000000"/>
        </w:rPr>
        <w:t xml:space="preserve">. </w:t>
      </w:r>
    </w:p>
    <w:p w14:paraId="3D6279FA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</w:p>
    <w:p w14:paraId="05EE443D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0- Descrição detalhada da embalagem. </w:t>
      </w:r>
    </w:p>
    <w:p w14:paraId="20BC9887" w14:textId="47D04A79" w:rsidR="009F5411" w:rsidRDefault="009F5411" w:rsidP="009F5411">
      <w:pPr>
        <w:ind w:left="737" w:hanging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yellow"/>
        </w:rPr>
        <w:t xml:space="preserve">Exemplo: Todo o transporte será realizado em recipientes apropriados (vide item 8), devidamente identificados com o símbolo de Risco Biológico, com a identificação do OGM, do nome do </w:t>
      </w:r>
      <w:r w:rsidR="00905C4F">
        <w:rPr>
          <w:rFonts w:ascii="Arial" w:hAnsi="Arial" w:cs="Arial"/>
          <w:color w:val="000000"/>
          <w:highlight w:val="yellow"/>
        </w:rPr>
        <w:t>T</w:t>
      </w:r>
      <w:r>
        <w:rPr>
          <w:rFonts w:ascii="Arial" w:hAnsi="Arial" w:cs="Arial"/>
          <w:color w:val="000000"/>
          <w:highlight w:val="yellow"/>
        </w:rPr>
        <w:t xml:space="preserve">écnico </w:t>
      </w:r>
      <w:r w:rsidR="00905C4F">
        <w:rPr>
          <w:rFonts w:ascii="Arial" w:hAnsi="Arial" w:cs="Arial"/>
          <w:color w:val="000000"/>
          <w:highlight w:val="yellow"/>
        </w:rPr>
        <w:t>R</w:t>
      </w:r>
      <w:r>
        <w:rPr>
          <w:rFonts w:ascii="Arial" w:hAnsi="Arial" w:cs="Arial"/>
          <w:color w:val="000000"/>
          <w:highlight w:val="yellow"/>
        </w:rPr>
        <w:t>esponsável</w:t>
      </w:r>
      <w:r w:rsidR="00905C4F">
        <w:rPr>
          <w:rFonts w:ascii="Arial" w:hAnsi="Arial" w:cs="Arial"/>
          <w:color w:val="000000"/>
          <w:highlight w:val="yellow"/>
        </w:rPr>
        <w:t xml:space="preserve"> (docente responsável)</w:t>
      </w:r>
      <w:r>
        <w:rPr>
          <w:rFonts w:ascii="Arial" w:hAnsi="Arial" w:cs="Arial"/>
          <w:color w:val="000000"/>
          <w:highlight w:val="yellow"/>
        </w:rPr>
        <w:t>, endereço e telefone.</w:t>
      </w:r>
    </w:p>
    <w:p w14:paraId="7E3427A4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</w:p>
    <w:p w14:paraId="31E1AC0D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1- Número e data das remessas.  </w:t>
      </w:r>
    </w:p>
    <w:p w14:paraId="399230BC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</w:p>
    <w:p w14:paraId="3864771C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2- Origem do OGM: no caso de importação, identificar o país e instituição de origem, ponto de entrada no país, permissão de importação e liberação de quarentena pelos órgãos competentes.</w:t>
      </w:r>
    </w:p>
    <w:p w14:paraId="013A4CB6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349D85EF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3- Listar materiais biológicos (meio de cultura, hospedeiro), que acompanharão o OGM durante o transporte:  </w:t>
      </w:r>
    </w:p>
    <w:p w14:paraId="1A27F4EC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</w:p>
    <w:p w14:paraId="09EBD193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4- Informações adicionais:</w:t>
      </w:r>
      <w:r>
        <w:rPr>
          <w:rFonts w:ascii="Arial" w:hAnsi="Arial" w:cs="Arial"/>
          <w:color w:val="000000"/>
        </w:rPr>
        <w:t xml:space="preserve"> </w:t>
      </w:r>
    </w:p>
    <w:p w14:paraId="36D3A957" w14:textId="77777777" w:rsidR="009F5411" w:rsidRDefault="009F5411" w:rsidP="009F5411">
      <w:pPr>
        <w:ind w:left="737" w:hanging="397"/>
        <w:jc w:val="both"/>
        <w:rPr>
          <w:rFonts w:ascii="Arial" w:hAnsi="Arial" w:cs="Arial"/>
          <w:color w:val="000000"/>
        </w:rPr>
      </w:pPr>
    </w:p>
    <w:p w14:paraId="711441E3" w14:textId="77777777" w:rsidR="009F5411" w:rsidRDefault="009F5411" w:rsidP="009F5411">
      <w:pPr>
        <w:ind w:left="737" w:hanging="39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5- Descrição pormenorizada dos procedimentos de biossegurança para evitar contaminação durante a produção e o escape e disseminação acidental durante o transporte do OGM. </w:t>
      </w:r>
    </w:p>
    <w:p w14:paraId="31308A5E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  <w:highlight w:val="yellow"/>
        </w:rPr>
        <w:t>Exemplo: O material será transportado em embalagem apropriada, conforme descrito no item 8, garantindo que, se ocorrer algum vazamento da embalagem primária, o OGM ficará contido na segunda embalagem, sem disseminação do material para o ambiente.</w:t>
      </w:r>
    </w:p>
    <w:p w14:paraId="2E38F704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yellow"/>
        </w:rPr>
        <w:t xml:space="preserve">Durante a produção todo o material que teve contado com OGM a ser descartado será </w:t>
      </w:r>
      <w:proofErr w:type="spellStart"/>
      <w:r>
        <w:rPr>
          <w:rFonts w:ascii="Arial" w:hAnsi="Arial" w:cs="Arial"/>
          <w:color w:val="000000"/>
          <w:highlight w:val="yellow"/>
        </w:rPr>
        <w:t>autoclavado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a 121</w:t>
      </w:r>
      <w:r>
        <w:rPr>
          <w:rFonts w:ascii="Arial" w:hAnsi="Arial" w:cs="Arial"/>
          <w:color w:val="000000"/>
          <w:highlight w:val="yellow"/>
          <w:vertAlign w:val="superscript"/>
        </w:rPr>
        <w:t>o</w:t>
      </w:r>
      <w:r>
        <w:rPr>
          <w:rFonts w:ascii="Arial" w:hAnsi="Arial" w:cs="Arial"/>
          <w:color w:val="000000"/>
          <w:highlight w:val="yellow"/>
        </w:rPr>
        <w:t xml:space="preserve">C por 30 minutos. Em caso de acidentes com as culturas dos </w:t>
      </w:r>
      <w:proofErr w:type="spellStart"/>
      <w:r>
        <w:rPr>
          <w:rFonts w:ascii="Arial" w:hAnsi="Arial" w:cs="Arial"/>
          <w:color w:val="000000"/>
          <w:highlight w:val="yellow"/>
        </w:rPr>
        <w:t>OGMs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o local será isolado, limitado com papel absorvente e saturado com solução de hipoclorito de sódio 2%. Todo o material após descontaminação, será descartado em lixo infectante.</w:t>
      </w:r>
      <w:r>
        <w:rPr>
          <w:rFonts w:ascii="Arial" w:hAnsi="Arial" w:cs="Arial"/>
          <w:color w:val="000000"/>
        </w:rPr>
        <w:t xml:space="preserve">   </w:t>
      </w:r>
    </w:p>
    <w:p w14:paraId="5A691723" w14:textId="77777777" w:rsidR="009F5411" w:rsidRDefault="009F5411" w:rsidP="009F5411">
      <w:pPr>
        <w:ind w:left="737" w:right="-851"/>
        <w:jc w:val="both"/>
        <w:rPr>
          <w:rFonts w:ascii="Arial" w:hAnsi="Arial" w:cs="Arial"/>
          <w:color w:val="000000"/>
        </w:rPr>
      </w:pPr>
    </w:p>
    <w:p w14:paraId="0CA98CE2" w14:textId="77777777" w:rsidR="009F5411" w:rsidRDefault="009F5411" w:rsidP="009F5411">
      <w:pPr>
        <w:ind w:left="737" w:right="-85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6- Medidas a serem adotadas em caso de acidente. </w:t>
      </w:r>
    </w:p>
    <w:p w14:paraId="5F8E748B" w14:textId="270E09FD" w:rsidR="009F5411" w:rsidRDefault="009F5411" w:rsidP="00B24FEE">
      <w:pPr>
        <w:ind w:left="7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yellow"/>
        </w:rPr>
        <w:t xml:space="preserve">Seguir os procedimentos de descontaminação descritos no item 15 e avisar a instituição remetente para notificação. Comunicar, imediatamente, a </w:t>
      </w:r>
      <w:proofErr w:type="spellStart"/>
      <w:r>
        <w:rPr>
          <w:rFonts w:ascii="Arial" w:hAnsi="Arial" w:cs="Arial"/>
          <w:color w:val="000000"/>
          <w:highlight w:val="yellow"/>
        </w:rPr>
        <w:t>CIBio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do Instituto de </w:t>
      </w:r>
      <w:r w:rsidR="00905C4F">
        <w:rPr>
          <w:rFonts w:ascii="Arial" w:hAnsi="Arial" w:cs="Arial"/>
          <w:color w:val="000000"/>
          <w:highlight w:val="yellow"/>
        </w:rPr>
        <w:t>Química</w:t>
      </w:r>
      <w:r>
        <w:rPr>
          <w:rFonts w:ascii="Arial" w:hAnsi="Arial" w:cs="Arial"/>
          <w:color w:val="000000"/>
          <w:highlight w:val="yellow"/>
        </w:rPr>
        <w:t xml:space="preserve"> e CTNBio, descrevendo qual é o acidente e as medidas tomadas.</w:t>
      </w:r>
    </w:p>
    <w:p w14:paraId="7719EC68" w14:textId="77777777" w:rsidR="009F5411" w:rsidRDefault="009F5411" w:rsidP="009F5411">
      <w:pPr>
        <w:ind w:left="737" w:right="-851"/>
        <w:jc w:val="both"/>
        <w:rPr>
          <w:rFonts w:ascii="Arial" w:hAnsi="Arial" w:cs="Arial"/>
          <w:color w:val="000000"/>
        </w:rPr>
      </w:pPr>
    </w:p>
    <w:p w14:paraId="388F51E9" w14:textId="77777777" w:rsidR="009F5411" w:rsidRDefault="009F5411" w:rsidP="009F5411">
      <w:pPr>
        <w:ind w:left="737" w:right="-85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7- Descrição dos métodos de descarte do OGM. </w:t>
      </w:r>
    </w:p>
    <w:p w14:paraId="6D46227F" w14:textId="77777777" w:rsidR="009F5411" w:rsidRDefault="009F5411" w:rsidP="009F5411">
      <w:pPr>
        <w:ind w:left="737" w:right="-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yellow"/>
        </w:rPr>
        <w:t xml:space="preserve">Exemplo: </w:t>
      </w:r>
      <w:proofErr w:type="spellStart"/>
      <w:r>
        <w:rPr>
          <w:rFonts w:ascii="Arial" w:hAnsi="Arial" w:cs="Arial"/>
          <w:color w:val="000000"/>
          <w:highlight w:val="yellow"/>
        </w:rPr>
        <w:t>Autoclavação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(vide item 15)</w:t>
      </w:r>
    </w:p>
    <w:p w14:paraId="36A64D96" w14:textId="77777777" w:rsidR="009F5411" w:rsidRDefault="009F5411" w:rsidP="009F5411">
      <w:pPr>
        <w:ind w:left="737" w:right="-851" w:firstLine="720"/>
        <w:jc w:val="both"/>
        <w:rPr>
          <w:rFonts w:ascii="Arial" w:hAnsi="Arial" w:cs="Arial"/>
          <w:color w:val="000000"/>
        </w:rPr>
      </w:pPr>
    </w:p>
    <w:p w14:paraId="24FB3941" w14:textId="77777777" w:rsidR="009F5411" w:rsidRDefault="009F5411" w:rsidP="009F5411">
      <w:pPr>
        <w:ind w:left="737" w:right="-85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8- Nome e assinatura do Presidente da </w:t>
      </w:r>
      <w:proofErr w:type="spellStart"/>
      <w:r>
        <w:rPr>
          <w:rFonts w:ascii="Arial" w:hAnsi="Arial" w:cs="Arial"/>
          <w:b/>
          <w:color w:val="000000"/>
        </w:rPr>
        <w:t>CIBio</w:t>
      </w:r>
      <w:proofErr w:type="spellEnd"/>
      <w:r>
        <w:rPr>
          <w:rFonts w:ascii="Arial" w:hAnsi="Arial" w:cs="Arial"/>
          <w:b/>
          <w:color w:val="000000"/>
        </w:rPr>
        <w:t xml:space="preserve">. </w:t>
      </w:r>
    </w:p>
    <w:p w14:paraId="54D02A36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50F02AEA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28AB2FEC" w14:textId="4E2811A4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. Dr. Ricardo José Giordano </w:t>
      </w:r>
    </w:p>
    <w:p w14:paraId="4A5A2D34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ituto de Química da USP</w:t>
      </w:r>
    </w:p>
    <w:p w14:paraId="0084EDC6" w14:textId="77777777" w:rsidR="009F5411" w:rsidRDefault="009F5411" w:rsidP="009F5411">
      <w:pPr>
        <w:ind w:left="737" w:right="-851"/>
        <w:jc w:val="both"/>
        <w:rPr>
          <w:rFonts w:ascii="Arial" w:hAnsi="Arial" w:cs="Arial"/>
          <w:color w:val="000000"/>
        </w:rPr>
      </w:pPr>
    </w:p>
    <w:p w14:paraId="06A27C28" w14:textId="77777777" w:rsidR="009F5411" w:rsidRDefault="009F5411" w:rsidP="009F5411">
      <w:pPr>
        <w:ind w:left="737" w:right="-85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9- Nome e assinatura do Pesquisador Principal. </w:t>
      </w:r>
    </w:p>
    <w:p w14:paraId="2281B8FD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65A2988F" w14:textId="77777777" w:rsidR="009F5411" w:rsidRDefault="009F5411" w:rsidP="009F5411">
      <w:pPr>
        <w:ind w:left="737"/>
        <w:jc w:val="both"/>
        <w:rPr>
          <w:rFonts w:ascii="Arial" w:hAnsi="Arial" w:cs="Arial"/>
          <w:color w:val="000000"/>
        </w:rPr>
      </w:pPr>
    </w:p>
    <w:p w14:paraId="29C38DEA" w14:textId="77777777" w:rsidR="009F5411" w:rsidRDefault="009F5411" w:rsidP="009F5411">
      <w:pPr>
        <w:ind w:left="737"/>
        <w:rPr>
          <w:rFonts w:ascii="Arial" w:eastAsia="Calibri" w:hAnsi="Arial" w:cs="Arial"/>
        </w:rPr>
      </w:pPr>
    </w:p>
    <w:p w14:paraId="1D00576D" w14:textId="711B2694" w:rsidR="00B53C5B" w:rsidRPr="009F5411" w:rsidRDefault="00B53C5B" w:rsidP="009F5411">
      <w:pPr>
        <w:rPr>
          <w:rFonts w:eastAsia="Calibri"/>
        </w:rPr>
      </w:pPr>
    </w:p>
    <w:sectPr w:rsidR="00B53C5B" w:rsidRPr="009F5411" w:rsidSect="004814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709" w:right="850" w:bottom="142" w:left="993" w:header="284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56457" w14:textId="77777777" w:rsidR="000B1892" w:rsidRDefault="000B1892">
      <w:r>
        <w:separator/>
      </w:r>
    </w:p>
  </w:endnote>
  <w:endnote w:type="continuationSeparator" w:id="0">
    <w:p w14:paraId="7D3AD5AB" w14:textId="77777777" w:rsidR="000B1892" w:rsidRDefault="000B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80000A67" w:usb1="00000000" w:usb2="00000000" w:usb3="00000000" w:csb0="000001F7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ypewri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60DA" w14:textId="77777777" w:rsidR="00254D64" w:rsidRDefault="00254D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0260" w14:textId="074956FB" w:rsidR="007C2622" w:rsidRPr="00EE54FE" w:rsidRDefault="007C2622" w:rsidP="00EE54FE">
    <w:pPr>
      <w:rPr>
        <w:color w:val="0000FF"/>
      </w:rPr>
    </w:pPr>
    <w:r w:rsidRPr="00EE54FE">
      <w:rPr>
        <w:color w:val="0000FF"/>
      </w:rPr>
      <w:t>_</w:t>
    </w:r>
    <w:r w:rsidR="00F42A67">
      <w:rPr>
        <w:color w:val="0000FF"/>
      </w:rPr>
      <w:t>________________________</w:t>
    </w:r>
    <w:r w:rsidRPr="00EE54FE">
      <w:rPr>
        <w:color w:val="0000FF"/>
      </w:rPr>
      <w:t>______________________________________________</w:t>
    </w:r>
    <w:r w:rsidR="00C823F7">
      <w:rPr>
        <w:color w:val="0000FF"/>
      </w:rPr>
      <w:t>_______________</w:t>
    </w:r>
    <w:r w:rsidR="008253BB">
      <w:rPr>
        <w:color w:val="0000FF"/>
      </w:rPr>
      <w:t>______________</w:t>
    </w:r>
  </w:p>
  <w:p w14:paraId="7F171894" w14:textId="77777777" w:rsidR="00BC0680" w:rsidRDefault="00BC0680" w:rsidP="00864CAA">
    <w:pPr>
      <w:spacing w:before="240"/>
      <w:ind w:firstLine="720"/>
      <w:rPr>
        <w:rFonts w:ascii="Arial" w:hAnsi="Arial" w:cs="Arial"/>
        <w:snapToGrid w:val="0"/>
        <w:color w:val="0000FF"/>
        <w:sz w:val="18"/>
        <w:szCs w:val="18"/>
      </w:rPr>
    </w:pP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>Av. Prof. Lineu Prestes, 748</w:t>
    </w:r>
    <w:r w:rsidRPr="00B62124">
      <w:rPr>
        <w:rFonts w:ascii="Arial" w:hAnsi="Arial" w:cs="Arial"/>
        <w:snapToGrid w:val="0"/>
        <w:color w:val="0000FF"/>
        <w:sz w:val="18"/>
        <w:szCs w:val="18"/>
      </w:rPr>
      <w:t xml:space="preserve"> - </w:t>
    </w: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05508-000 - São Paulo, SP 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>–</w:t>
    </w: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 Brasil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 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 w:rsidRPr="00B62124">
      <w:rPr>
        <w:rFonts w:ascii="Arial" w:hAnsi="Arial" w:cs="Arial"/>
        <w:snapToGrid w:val="0"/>
        <w:color w:val="0000FF"/>
        <w:sz w:val="18"/>
        <w:szCs w:val="18"/>
      </w:rPr>
      <w:t>Fone: 55-11-3091-3811</w:t>
    </w:r>
  </w:p>
  <w:p w14:paraId="3416E1C6" w14:textId="62545D68" w:rsidR="007057A0" w:rsidRPr="00B62124" w:rsidRDefault="000B1892" w:rsidP="00570101">
    <w:pPr>
      <w:spacing w:before="40"/>
      <w:ind w:firstLine="720"/>
      <w:rPr>
        <w:rFonts w:ascii="Arial" w:hAnsi="Arial" w:cs="Arial"/>
        <w:color w:val="0000FF"/>
        <w:sz w:val="18"/>
        <w:szCs w:val="18"/>
      </w:rPr>
    </w:pPr>
    <w:hyperlink r:id="rId1" w:history="1">
      <w:r w:rsidR="00570101" w:rsidRPr="00297550">
        <w:rPr>
          <w:rStyle w:val="Hyperlink"/>
          <w:rFonts w:ascii="Arial" w:hAnsi="Arial" w:cs="Arial"/>
          <w:sz w:val="18"/>
          <w:szCs w:val="18"/>
        </w:rPr>
        <w:t>http://iq.usp.br/portaliqusp/?q=pt-br/comissao/cibio</w:t>
      </w:r>
    </w:hyperlink>
    <w:r w:rsidR="00570101" w:rsidRPr="00297550">
      <w:rPr>
        <w:rFonts w:ascii="Arial" w:hAnsi="Arial" w:cs="Arial"/>
        <w:sz w:val="18"/>
        <w:szCs w:val="18"/>
      </w:rPr>
      <w:t xml:space="preserve">   </w:t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napToGrid w:val="0"/>
        <w:color w:val="0000FF"/>
        <w:sz w:val="18"/>
        <w:szCs w:val="18"/>
      </w:rPr>
      <w:t>E-mail: cibio@iq.usp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478AC" w14:textId="77777777" w:rsidR="00254D64" w:rsidRDefault="00254D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5A73" w14:textId="77777777" w:rsidR="000B1892" w:rsidRDefault="000B1892">
      <w:r>
        <w:separator/>
      </w:r>
    </w:p>
  </w:footnote>
  <w:footnote w:type="continuationSeparator" w:id="0">
    <w:p w14:paraId="54493E2C" w14:textId="77777777" w:rsidR="000B1892" w:rsidRDefault="000B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34D4" w14:textId="77777777" w:rsidR="00254D64" w:rsidRDefault="00254D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B1B" w14:textId="77777777" w:rsidR="00B05AA3" w:rsidRPr="00E000B8" w:rsidRDefault="00B05AA3" w:rsidP="00A01B5E"/>
  <w:p w14:paraId="4721D9AC" w14:textId="7FB47174" w:rsidR="00B05AA3" w:rsidRPr="004814AE" w:rsidRDefault="00863806" w:rsidP="004814AE">
    <w:pPr>
      <w:rPr>
        <w:rFonts w:ascii="Kartika" w:eastAsia="PMingLiU" w:hAnsi="Kartik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65822" wp14:editId="372A57F7">
              <wp:simplePos x="0" y="0"/>
              <wp:positionH relativeFrom="column">
                <wp:posOffset>2963545</wp:posOffset>
              </wp:positionH>
              <wp:positionV relativeFrom="paragraph">
                <wp:posOffset>260350</wp:posOffset>
              </wp:positionV>
              <wp:extent cx="3655060" cy="581660"/>
              <wp:effectExtent l="0" t="0" r="21590" b="2794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C4204" w14:textId="77777777" w:rsidR="002F5421" w:rsidRPr="004814AE" w:rsidRDefault="002F5421" w:rsidP="002F5421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4814AE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CIBio</w:t>
                          </w:r>
                          <w:proofErr w:type="spellEnd"/>
                          <w:r w:rsidRPr="004814A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– Comissão Interna de Biossegurança – IQ-USP </w:t>
                          </w:r>
                        </w:p>
                        <w:p w14:paraId="04FD7E28" w14:textId="77777777" w:rsidR="002F5421" w:rsidRPr="004814AE" w:rsidRDefault="002F5421" w:rsidP="002F5421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  <w:r w:rsidRPr="004814AE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CQB – 0029/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658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3.35pt;margin-top:20.5pt;width:287.8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" strokecolor="white">
              <v:textbox>
                <w:txbxContent>
                  <w:p w14:paraId="477C4204" w14:textId="77777777" w:rsidR="002F5421" w:rsidRPr="004814AE" w:rsidRDefault="002F5421" w:rsidP="002F5421">
                    <w:pPr>
                      <w:rPr>
                        <w:rFonts w:ascii="Arial" w:hAnsi="Arial" w:cs="Arial"/>
                        <w:color w:val="000000"/>
                        <w:sz w:val="22"/>
                        <w:szCs w:val="22"/>
                        <w:u w:val="single"/>
                      </w:rPr>
                    </w:pPr>
                    <w:proofErr w:type="spellStart"/>
                    <w:r w:rsidRPr="004814AE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  <w:t>CIBio</w:t>
                    </w:r>
                    <w:proofErr w:type="spellEnd"/>
                    <w:r w:rsidRPr="004814AE">
                      <w:rPr>
                        <w:rFonts w:ascii="Arial" w:hAnsi="Arial" w:cs="Arial"/>
                        <w:color w:val="000000"/>
                        <w:sz w:val="22"/>
                        <w:szCs w:val="22"/>
                        <w:u w:val="single"/>
                      </w:rPr>
                      <w:t xml:space="preserve"> – Comissão Interna de Biossegurança – IQ-USP </w:t>
                    </w:r>
                  </w:p>
                  <w:p w14:paraId="04FD7E28" w14:textId="77777777" w:rsidR="002F5421" w:rsidRPr="004814AE" w:rsidRDefault="002F5421" w:rsidP="002F5421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4814AE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  <w:t>CQB – 0029/97</w:t>
                    </w:r>
                  </w:p>
                </w:txbxContent>
              </v:textbox>
            </v:shape>
          </w:pict>
        </mc:Fallback>
      </mc:AlternateContent>
    </w:r>
    <w:r w:rsidR="00CE6A76">
      <w:object w:dxaOrig="3619" w:dyaOrig="1640" w14:anchorId="15D3F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85pt;height:81.8pt">
          <v:imagedata r:id="rId1" o:title=""/>
        </v:shape>
        <o:OLEObject Type="Embed" ProgID="Word.Document.8" ShapeID="_x0000_i1025" DrawAspect="Content" ObjectID="_1765951047" r:id="rId2"/>
      </w:object>
    </w:r>
  </w:p>
  <w:p w14:paraId="78A86762" w14:textId="374F799A" w:rsidR="00F2350A" w:rsidRDefault="004814AE" w:rsidP="004814AE">
    <w:pPr>
      <w:pStyle w:val="Cabealho"/>
      <w:tabs>
        <w:tab w:val="clear" w:pos="4252"/>
        <w:tab w:val="clear" w:pos="8504"/>
        <w:tab w:val="left" w:pos="13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EA148" wp14:editId="38C4CF0F">
              <wp:simplePos x="0" y="0"/>
              <wp:positionH relativeFrom="column">
                <wp:posOffset>70485</wp:posOffset>
              </wp:positionH>
              <wp:positionV relativeFrom="paragraph">
                <wp:posOffset>50800</wp:posOffset>
              </wp:positionV>
              <wp:extent cx="6477000" cy="22860"/>
              <wp:effectExtent l="0" t="0" r="19050" b="3429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228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F80324" id="Conector re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4pt" to="515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" strokecolor="#d8d8d8 [2732]" strokeweight=".5pt">
              <v:stroke joinstyle="miter"/>
            </v:line>
          </w:pict>
        </mc:Fallback>
      </mc:AlternateContent>
    </w:r>
    <w:r>
      <w:tab/>
    </w:r>
  </w:p>
  <w:p w14:paraId="2C34C8A4" w14:textId="63218436" w:rsidR="000C3825" w:rsidRDefault="000C3825" w:rsidP="00254D64">
    <w:pPr>
      <w:pStyle w:val="Cabealho"/>
      <w:ind w:left="397"/>
    </w:pPr>
  </w:p>
  <w:p w14:paraId="17D9F8CA" w14:textId="77777777" w:rsidR="004814AE" w:rsidRDefault="004814AE" w:rsidP="00254D64">
    <w:pPr>
      <w:pStyle w:val="Cabealho"/>
      <w:ind w:left="39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3334" w14:textId="77777777" w:rsidR="00254D64" w:rsidRDefault="00254D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4A"/>
    <w:multiLevelType w:val="hybridMultilevel"/>
    <w:tmpl w:val="3D10DD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13275"/>
    <w:multiLevelType w:val="hybridMultilevel"/>
    <w:tmpl w:val="BF942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AD1"/>
    <w:multiLevelType w:val="hybridMultilevel"/>
    <w:tmpl w:val="0484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E40"/>
    <w:multiLevelType w:val="hybridMultilevel"/>
    <w:tmpl w:val="35F09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203"/>
    <w:multiLevelType w:val="hybridMultilevel"/>
    <w:tmpl w:val="215875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385F"/>
    <w:multiLevelType w:val="hybridMultilevel"/>
    <w:tmpl w:val="A47A6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59E9"/>
    <w:multiLevelType w:val="hybridMultilevel"/>
    <w:tmpl w:val="10226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5B13"/>
    <w:multiLevelType w:val="hybridMultilevel"/>
    <w:tmpl w:val="7B447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0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A80CF9"/>
    <w:multiLevelType w:val="hybridMultilevel"/>
    <w:tmpl w:val="DD1C1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60260"/>
    <w:multiLevelType w:val="hybridMultilevel"/>
    <w:tmpl w:val="8822F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470E0"/>
    <w:multiLevelType w:val="hybridMultilevel"/>
    <w:tmpl w:val="2000F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5F49"/>
    <w:multiLevelType w:val="hybridMultilevel"/>
    <w:tmpl w:val="849E2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8676C"/>
    <w:multiLevelType w:val="hybridMultilevel"/>
    <w:tmpl w:val="F35CA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165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D51BB"/>
    <w:rsid w:val="00006138"/>
    <w:rsid w:val="0001160B"/>
    <w:rsid w:val="00021295"/>
    <w:rsid w:val="000212CF"/>
    <w:rsid w:val="000328F3"/>
    <w:rsid w:val="000334BB"/>
    <w:rsid w:val="00042018"/>
    <w:rsid w:val="000524A1"/>
    <w:rsid w:val="00055A4A"/>
    <w:rsid w:val="000565AC"/>
    <w:rsid w:val="00063AD1"/>
    <w:rsid w:val="000771BF"/>
    <w:rsid w:val="000836AF"/>
    <w:rsid w:val="00083A08"/>
    <w:rsid w:val="00087460"/>
    <w:rsid w:val="000920A5"/>
    <w:rsid w:val="00093D17"/>
    <w:rsid w:val="00095BAE"/>
    <w:rsid w:val="000A268A"/>
    <w:rsid w:val="000B1892"/>
    <w:rsid w:val="000B39CD"/>
    <w:rsid w:val="000B5D0C"/>
    <w:rsid w:val="000B61AE"/>
    <w:rsid w:val="000C1877"/>
    <w:rsid w:val="000C3825"/>
    <w:rsid w:val="000D04E4"/>
    <w:rsid w:val="000D0743"/>
    <w:rsid w:val="000D1245"/>
    <w:rsid w:val="000E3818"/>
    <w:rsid w:val="000F5ABF"/>
    <w:rsid w:val="000F70D0"/>
    <w:rsid w:val="00100512"/>
    <w:rsid w:val="00102E6C"/>
    <w:rsid w:val="0010355B"/>
    <w:rsid w:val="00103B41"/>
    <w:rsid w:val="001067D8"/>
    <w:rsid w:val="0011790C"/>
    <w:rsid w:val="00120E1E"/>
    <w:rsid w:val="00132B16"/>
    <w:rsid w:val="0013642F"/>
    <w:rsid w:val="00137FF6"/>
    <w:rsid w:val="00146313"/>
    <w:rsid w:val="00146E53"/>
    <w:rsid w:val="00152448"/>
    <w:rsid w:val="00153FCF"/>
    <w:rsid w:val="001601CE"/>
    <w:rsid w:val="00161DF7"/>
    <w:rsid w:val="00171C0C"/>
    <w:rsid w:val="001745C0"/>
    <w:rsid w:val="001779C7"/>
    <w:rsid w:val="0018554C"/>
    <w:rsid w:val="001908FF"/>
    <w:rsid w:val="0019735A"/>
    <w:rsid w:val="001A02BB"/>
    <w:rsid w:val="001A22FB"/>
    <w:rsid w:val="001A38DB"/>
    <w:rsid w:val="001A44CF"/>
    <w:rsid w:val="001B2462"/>
    <w:rsid w:val="001B41E2"/>
    <w:rsid w:val="001B6CAA"/>
    <w:rsid w:val="001C2D1C"/>
    <w:rsid w:val="001E02FC"/>
    <w:rsid w:val="001E4498"/>
    <w:rsid w:val="001E7675"/>
    <w:rsid w:val="001E7C9B"/>
    <w:rsid w:val="001F2FB9"/>
    <w:rsid w:val="001F5D22"/>
    <w:rsid w:val="001F661F"/>
    <w:rsid w:val="00200851"/>
    <w:rsid w:val="00203699"/>
    <w:rsid w:val="002049AF"/>
    <w:rsid w:val="00205038"/>
    <w:rsid w:val="00206555"/>
    <w:rsid w:val="00210FF3"/>
    <w:rsid w:val="00224622"/>
    <w:rsid w:val="00224A22"/>
    <w:rsid w:val="002339C2"/>
    <w:rsid w:val="002374FA"/>
    <w:rsid w:val="00242A0E"/>
    <w:rsid w:val="00244FFB"/>
    <w:rsid w:val="002478F5"/>
    <w:rsid w:val="00247E17"/>
    <w:rsid w:val="00254C67"/>
    <w:rsid w:val="00254D64"/>
    <w:rsid w:val="00257485"/>
    <w:rsid w:val="00263907"/>
    <w:rsid w:val="00267788"/>
    <w:rsid w:val="00273A30"/>
    <w:rsid w:val="00275F4F"/>
    <w:rsid w:val="00290AA8"/>
    <w:rsid w:val="00293D1A"/>
    <w:rsid w:val="00294A55"/>
    <w:rsid w:val="002A0374"/>
    <w:rsid w:val="002B461E"/>
    <w:rsid w:val="002B7944"/>
    <w:rsid w:val="002C024E"/>
    <w:rsid w:val="002C13EE"/>
    <w:rsid w:val="002C4DC6"/>
    <w:rsid w:val="002C7BF8"/>
    <w:rsid w:val="002D1E7F"/>
    <w:rsid w:val="002D41FF"/>
    <w:rsid w:val="002E2D75"/>
    <w:rsid w:val="002E3574"/>
    <w:rsid w:val="002E3E0A"/>
    <w:rsid w:val="002E4A45"/>
    <w:rsid w:val="002E5988"/>
    <w:rsid w:val="002E59B3"/>
    <w:rsid w:val="002F0663"/>
    <w:rsid w:val="002F2B7F"/>
    <w:rsid w:val="002F4371"/>
    <w:rsid w:val="002F5421"/>
    <w:rsid w:val="002F65CB"/>
    <w:rsid w:val="002F774B"/>
    <w:rsid w:val="0030616F"/>
    <w:rsid w:val="00311F6A"/>
    <w:rsid w:val="00312369"/>
    <w:rsid w:val="00314830"/>
    <w:rsid w:val="003201CB"/>
    <w:rsid w:val="00323B7C"/>
    <w:rsid w:val="00331560"/>
    <w:rsid w:val="0034047F"/>
    <w:rsid w:val="00340D14"/>
    <w:rsid w:val="00344E81"/>
    <w:rsid w:val="00345C01"/>
    <w:rsid w:val="00346C08"/>
    <w:rsid w:val="00355225"/>
    <w:rsid w:val="0035726F"/>
    <w:rsid w:val="003573A8"/>
    <w:rsid w:val="00363EEF"/>
    <w:rsid w:val="00367EC0"/>
    <w:rsid w:val="00373665"/>
    <w:rsid w:val="00383171"/>
    <w:rsid w:val="00385DC7"/>
    <w:rsid w:val="003878F1"/>
    <w:rsid w:val="00395B67"/>
    <w:rsid w:val="00397375"/>
    <w:rsid w:val="003A4F24"/>
    <w:rsid w:val="003A4F48"/>
    <w:rsid w:val="003B0CE5"/>
    <w:rsid w:val="003B1629"/>
    <w:rsid w:val="003B1FB4"/>
    <w:rsid w:val="003B2F8F"/>
    <w:rsid w:val="003B3E39"/>
    <w:rsid w:val="003B75A9"/>
    <w:rsid w:val="003B7DD9"/>
    <w:rsid w:val="003C01B1"/>
    <w:rsid w:val="003C2A24"/>
    <w:rsid w:val="003C649A"/>
    <w:rsid w:val="003C704D"/>
    <w:rsid w:val="003D250E"/>
    <w:rsid w:val="003D3C5D"/>
    <w:rsid w:val="003D44BA"/>
    <w:rsid w:val="003E023A"/>
    <w:rsid w:val="003E5BC3"/>
    <w:rsid w:val="003F3002"/>
    <w:rsid w:val="00400EEC"/>
    <w:rsid w:val="00402B67"/>
    <w:rsid w:val="00403F32"/>
    <w:rsid w:val="00404AEF"/>
    <w:rsid w:val="0041389A"/>
    <w:rsid w:val="004143AE"/>
    <w:rsid w:val="00415465"/>
    <w:rsid w:val="00421086"/>
    <w:rsid w:val="004229E9"/>
    <w:rsid w:val="00427132"/>
    <w:rsid w:val="00430F72"/>
    <w:rsid w:val="00432707"/>
    <w:rsid w:val="00433DFD"/>
    <w:rsid w:val="00435595"/>
    <w:rsid w:val="004365E2"/>
    <w:rsid w:val="00445FBC"/>
    <w:rsid w:val="0045060D"/>
    <w:rsid w:val="00450899"/>
    <w:rsid w:val="0045427F"/>
    <w:rsid w:val="004574E7"/>
    <w:rsid w:val="004650B0"/>
    <w:rsid w:val="004670A4"/>
    <w:rsid w:val="00474DF2"/>
    <w:rsid w:val="00480D0C"/>
    <w:rsid w:val="004814AE"/>
    <w:rsid w:val="00484551"/>
    <w:rsid w:val="00485DF2"/>
    <w:rsid w:val="004914C6"/>
    <w:rsid w:val="004A332E"/>
    <w:rsid w:val="004A3F68"/>
    <w:rsid w:val="004A7E35"/>
    <w:rsid w:val="004B0052"/>
    <w:rsid w:val="004B064B"/>
    <w:rsid w:val="004B0B30"/>
    <w:rsid w:val="004B2BBA"/>
    <w:rsid w:val="004B5387"/>
    <w:rsid w:val="004B6CCB"/>
    <w:rsid w:val="004D1640"/>
    <w:rsid w:val="004E1879"/>
    <w:rsid w:val="004E1F7C"/>
    <w:rsid w:val="004E234F"/>
    <w:rsid w:val="004E79ED"/>
    <w:rsid w:val="004F2FE0"/>
    <w:rsid w:val="004F5B33"/>
    <w:rsid w:val="004F6137"/>
    <w:rsid w:val="004F7CC1"/>
    <w:rsid w:val="005035D3"/>
    <w:rsid w:val="005117DA"/>
    <w:rsid w:val="00512ACB"/>
    <w:rsid w:val="00513C40"/>
    <w:rsid w:val="00525F17"/>
    <w:rsid w:val="00527D65"/>
    <w:rsid w:val="00530D3D"/>
    <w:rsid w:val="00537274"/>
    <w:rsid w:val="00537B14"/>
    <w:rsid w:val="00550922"/>
    <w:rsid w:val="005509B8"/>
    <w:rsid w:val="0055621A"/>
    <w:rsid w:val="00556DF8"/>
    <w:rsid w:val="00565817"/>
    <w:rsid w:val="00566D1F"/>
    <w:rsid w:val="00570101"/>
    <w:rsid w:val="00570163"/>
    <w:rsid w:val="005736EB"/>
    <w:rsid w:val="00573BA3"/>
    <w:rsid w:val="00573D11"/>
    <w:rsid w:val="005744CF"/>
    <w:rsid w:val="00585191"/>
    <w:rsid w:val="0058599C"/>
    <w:rsid w:val="00593C84"/>
    <w:rsid w:val="005948FF"/>
    <w:rsid w:val="005967BC"/>
    <w:rsid w:val="005A38C5"/>
    <w:rsid w:val="005C61BD"/>
    <w:rsid w:val="005C7322"/>
    <w:rsid w:val="005D1CD4"/>
    <w:rsid w:val="005D3E7F"/>
    <w:rsid w:val="005D4326"/>
    <w:rsid w:val="005D525E"/>
    <w:rsid w:val="005E5FD2"/>
    <w:rsid w:val="005E7A5F"/>
    <w:rsid w:val="005F245C"/>
    <w:rsid w:val="005F5639"/>
    <w:rsid w:val="005F5C9B"/>
    <w:rsid w:val="00600369"/>
    <w:rsid w:val="0061187E"/>
    <w:rsid w:val="00615B9E"/>
    <w:rsid w:val="006171EC"/>
    <w:rsid w:val="006242AC"/>
    <w:rsid w:val="00630A40"/>
    <w:rsid w:val="006345E5"/>
    <w:rsid w:val="006360F3"/>
    <w:rsid w:val="00636C0A"/>
    <w:rsid w:val="00640BD8"/>
    <w:rsid w:val="00640D9B"/>
    <w:rsid w:val="00642E89"/>
    <w:rsid w:val="0064316C"/>
    <w:rsid w:val="00646362"/>
    <w:rsid w:val="00646D5D"/>
    <w:rsid w:val="006477DA"/>
    <w:rsid w:val="00651C6E"/>
    <w:rsid w:val="00652423"/>
    <w:rsid w:val="00654DA5"/>
    <w:rsid w:val="00654E0B"/>
    <w:rsid w:val="006567BA"/>
    <w:rsid w:val="006600AC"/>
    <w:rsid w:val="00662817"/>
    <w:rsid w:val="00666329"/>
    <w:rsid w:val="00667308"/>
    <w:rsid w:val="006730F3"/>
    <w:rsid w:val="006866E9"/>
    <w:rsid w:val="006873C6"/>
    <w:rsid w:val="00687785"/>
    <w:rsid w:val="00690417"/>
    <w:rsid w:val="00691464"/>
    <w:rsid w:val="0069344F"/>
    <w:rsid w:val="00694180"/>
    <w:rsid w:val="006A21D8"/>
    <w:rsid w:val="006A5528"/>
    <w:rsid w:val="006A58F7"/>
    <w:rsid w:val="006A6651"/>
    <w:rsid w:val="006A69D0"/>
    <w:rsid w:val="006A7198"/>
    <w:rsid w:val="006B11E0"/>
    <w:rsid w:val="006C064E"/>
    <w:rsid w:val="006C0D95"/>
    <w:rsid w:val="006C33A4"/>
    <w:rsid w:val="006C61B6"/>
    <w:rsid w:val="006D210D"/>
    <w:rsid w:val="006D2D97"/>
    <w:rsid w:val="006D59B3"/>
    <w:rsid w:val="006D5ABE"/>
    <w:rsid w:val="006E1873"/>
    <w:rsid w:val="006E2E2A"/>
    <w:rsid w:val="006E53D2"/>
    <w:rsid w:val="006F0410"/>
    <w:rsid w:val="006F6CA2"/>
    <w:rsid w:val="00702A4B"/>
    <w:rsid w:val="007057A0"/>
    <w:rsid w:val="00711C88"/>
    <w:rsid w:val="007124A0"/>
    <w:rsid w:val="007337B4"/>
    <w:rsid w:val="007414F4"/>
    <w:rsid w:val="007466D9"/>
    <w:rsid w:val="00753B96"/>
    <w:rsid w:val="00754BAC"/>
    <w:rsid w:val="00763120"/>
    <w:rsid w:val="00770E82"/>
    <w:rsid w:val="00774135"/>
    <w:rsid w:val="00776174"/>
    <w:rsid w:val="00776A4F"/>
    <w:rsid w:val="007846B9"/>
    <w:rsid w:val="00786958"/>
    <w:rsid w:val="007872FE"/>
    <w:rsid w:val="00794B5B"/>
    <w:rsid w:val="007A051E"/>
    <w:rsid w:val="007B07CB"/>
    <w:rsid w:val="007B14C7"/>
    <w:rsid w:val="007B1769"/>
    <w:rsid w:val="007C2622"/>
    <w:rsid w:val="007C53C7"/>
    <w:rsid w:val="007C7759"/>
    <w:rsid w:val="007D1D5D"/>
    <w:rsid w:val="007D2F37"/>
    <w:rsid w:val="007D339C"/>
    <w:rsid w:val="007D4D92"/>
    <w:rsid w:val="007E162B"/>
    <w:rsid w:val="007E1C9A"/>
    <w:rsid w:val="007E2273"/>
    <w:rsid w:val="008067C7"/>
    <w:rsid w:val="00811264"/>
    <w:rsid w:val="008127E8"/>
    <w:rsid w:val="00821A76"/>
    <w:rsid w:val="008237AE"/>
    <w:rsid w:val="008253BB"/>
    <w:rsid w:val="008325C1"/>
    <w:rsid w:val="00832673"/>
    <w:rsid w:val="0083480B"/>
    <w:rsid w:val="00835E95"/>
    <w:rsid w:val="008507BF"/>
    <w:rsid w:val="008510A1"/>
    <w:rsid w:val="00857535"/>
    <w:rsid w:val="00863262"/>
    <w:rsid w:val="00863806"/>
    <w:rsid w:val="00864CAA"/>
    <w:rsid w:val="008676A0"/>
    <w:rsid w:val="0086777B"/>
    <w:rsid w:val="0087527D"/>
    <w:rsid w:val="00881081"/>
    <w:rsid w:val="00883EF6"/>
    <w:rsid w:val="00890994"/>
    <w:rsid w:val="00892F98"/>
    <w:rsid w:val="008934C6"/>
    <w:rsid w:val="0089568B"/>
    <w:rsid w:val="008A3261"/>
    <w:rsid w:val="008A3650"/>
    <w:rsid w:val="008A449E"/>
    <w:rsid w:val="008A7C1C"/>
    <w:rsid w:val="008B0F83"/>
    <w:rsid w:val="008B7E3D"/>
    <w:rsid w:val="008C0E8B"/>
    <w:rsid w:val="008C44DF"/>
    <w:rsid w:val="008C7A22"/>
    <w:rsid w:val="008C7CAE"/>
    <w:rsid w:val="008D24BB"/>
    <w:rsid w:val="008E1EFB"/>
    <w:rsid w:val="008E4239"/>
    <w:rsid w:val="008E5D6B"/>
    <w:rsid w:val="008F52DF"/>
    <w:rsid w:val="008F6BAE"/>
    <w:rsid w:val="0090123D"/>
    <w:rsid w:val="0090184A"/>
    <w:rsid w:val="009045F2"/>
    <w:rsid w:val="00905C4F"/>
    <w:rsid w:val="00906447"/>
    <w:rsid w:val="009109EB"/>
    <w:rsid w:val="00913504"/>
    <w:rsid w:val="00914311"/>
    <w:rsid w:val="009162F5"/>
    <w:rsid w:val="009171FF"/>
    <w:rsid w:val="00921DB7"/>
    <w:rsid w:val="00924D46"/>
    <w:rsid w:val="00924E8B"/>
    <w:rsid w:val="00927B7F"/>
    <w:rsid w:val="00930B88"/>
    <w:rsid w:val="009310AB"/>
    <w:rsid w:val="00931E31"/>
    <w:rsid w:val="00932929"/>
    <w:rsid w:val="009417FD"/>
    <w:rsid w:val="0094595B"/>
    <w:rsid w:val="0095323F"/>
    <w:rsid w:val="009539D9"/>
    <w:rsid w:val="009563AA"/>
    <w:rsid w:val="00964F33"/>
    <w:rsid w:val="009654C0"/>
    <w:rsid w:val="0096731A"/>
    <w:rsid w:val="00982D79"/>
    <w:rsid w:val="0098329F"/>
    <w:rsid w:val="009834EA"/>
    <w:rsid w:val="00983C60"/>
    <w:rsid w:val="00985AA0"/>
    <w:rsid w:val="009877BC"/>
    <w:rsid w:val="00990C80"/>
    <w:rsid w:val="009965C5"/>
    <w:rsid w:val="0099679B"/>
    <w:rsid w:val="009A0B45"/>
    <w:rsid w:val="009A1391"/>
    <w:rsid w:val="009A7BCF"/>
    <w:rsid w:val="009B201C"/>
    <w:rsid w:val="009B5785"/>
    <w:rsid w:val="009C102B"/>
    <w:rsid w:val="009C593E"/>
    <w:rsid w:val="009C6686"/>
    <w:rsid w:val="009D2062"/>
    <w:rsid w:val="009D3EB4"/>
    <w:rsid w:val="009E227D"/>
    <w:rsid w:val="009F1014"/>
    <w:rsid w:val="009F10AB"/>
    <w:rsid w:val="009F5411"/>
    <w:rsid w:val="009F57B1"/>
    <w:rsid w:val="00A01B5E"/>
    <w:rsid w:val="00A03DAB"/>
    <w:rsid w:val="00A05481"/>
    <w:rsid w:val="00A11115"/>
    <w:rsid w:val="00A16D61"/>
    <w:rsid w:val="00A2053D"/>
    <w:rsid w:val="00A24927"/>
    <w:rsid w:val="00A32DCC"/>
    <w:rsid w:val="00A36319"/>
    <w:rsid w:val="00A40FA4"/>
    <w:rsid w:val="00A41944"/>
    <w:rsid w:val="00A52553"/>
    <w:rsid w:val="00A55788"/>
    <w:rsid w:val="00A60E89"/>
    <w:rsid w:val="00A612F2"/>
    <w:rsid w:val="00A61A43"/>
    <w:rsid w:val="00A61D2E"/>
    <w:rsid w:val="00A73E0E"/>
    <w:rsid w:val="00A8084F"/>
    <w:rsid w:val="00A83335"/>
    <w:rsid w:val="00A860CB"/>
    <w:rsid w:val="00A913DC"/>
    <w:rsid w:val="00A91415"/>
    <w:rsid w:val="00AA27A3"/>
    <w:rsid w:val="00AA4346"/>
    <w:rsid w:val="00AA4A09"/>
    <w:rsid w:val="00AB5AF1"/>
    <w:rsid w:val="00AB76B8"/>
    <w:rsid w:val="00AC5206"/>
    <w:rsid w:val="00AD0627"/>
    <w:rsid w:val="00AD1D8B"/>
    <w:rsid w:val="00AD6A90"/>
    <w:rsid w:val="00AD6D23"/>
    <w:rsid w:val="00AE0D59"/>
    <w:rsid w:val="00AE1CF5"/>
    <w:rsid w:val="00AF37A2"/>
    <w:rsid w:val="00AF623A"/>
    <w:rsid w:val="00AF62A9"/>
    <w:rsid w:val="00B05AA3"/>
    <w:rsid w:val="00B24FEE"/>
    <w:rsid w:val="00B26D3B"/>
    <w:rsid w:val="00B30377"/>
    <w:rsid w:val="00B342AC"/>
    <w:rsid w:val="00B35F5F"/>
    <w:rsid w:val="00B4214A"/>
    <w:rsid w:val="00B4383D"/>
    <w:rsid w:val="00B51E6F"/>
    <w:rsid w:val="00B53C5B"/>
    <w:rsid w:val="00B54A26"/>
    <w:rsid w:val="00B550DD"/>
    <w:rsid w:val="00B562A2"/>
    <w:rsid w:val="00B5748E"/>
    <w:rsid w:val="00B61930"/>
    <w:rsid w:val="00B62124"/>
    <w:rsid w:val="00B65522"/>
    <w:rsid w:val="00B75C96"/>
    <w:rsid w:val="00B8640A"/>
    <w:rsid w:val="00B90368"/>
    <w:rsid w:val="00B91189"/>
    <w:rsid w:val="00B946C6"/>
    <w:rsid w:val="00B950E1"/>
    <w:rsid w:val="00BA38E4"/>
    <w:rsid w:val="00BA3B2F"/>
    <w:rsid w:val="00BA4533"/>
    <w:rsid w:val="00BA4ECB"/>
    <w:rsid w:val="00BB1703"/>
    <w:rsid w:val="00BB44A5"/>
    <w:rsid w:val="00BC0680"/>
    <w:rsid w:val="00BC6E74"/>
    <w:rsid w:val="00BD0B9F"/>
    <w:rsid w:val="00BD6ECE"/>
    <w:rsid w:val="00BD74C6"/>
    <w:rsid w:val="00BE01A6"/>
    <w:rsid w:val="00BE544B"/>
    <w:rsid w:val="00BE5850"/>
    <w:rsid w:val="00BE7626"/>
    <w:rsid w:val="00C06A65"/>
    <w:rsid w:val="00C11081"/>
    <w:rsid w:val="00C126A6"/>
    <w:rsid w:val="00C14C61"/>
    <w:rsid w:val="00C24491"/>
    <w:rsid w:val="00C24BB1"/>
    <w:rsid w:val="00C26617"/>
    <w:rsid w:val="00C33477"/>
    <w:rsid w:val="00C34469"/>
    <w:rsid w:val="00C377BF"/>
    <w:rsid w:val="00C4029D"/>
    <w:rsid w:val="00C449B1"/>
    <w:rsid w:val="00C45CB0"/>
    <w:rsid w:val="00C46399"/>
    <w:rsid w:val="00C47E7E"/>
    <w:rsid w:val="00C53080"/>
    <w:rsid w:val="00C6163A"/>
    <w:rsid w:val="00C61FA6"/>
    <w:rsid w:val="00C66214"/>
    <w:rsid w:val="00C72A74"/>
    <w:rsid w:val="00C76D4E"/>
    <w:rsid w:val="00C80C47"/>
    <w:rsid w:val="00C823F7"/>
    <w:rsid w:val="00C8379E"/>
    <w:rsid w:val="00C92E4D"/>
    <w:rsid w:val="00C9344B"/>
    <w:rsid w:val="00C9510C"/>
    <w:rsid w:val="00C96473"/>
    <w:rsid w:val="00CA138F"/>
    <w:rsid w:val="00CA7FB2"/>
    <w:rsid w:val="00CB007B"/>
    <w:rsid w:val="00CB0F80"/>
    <w:rsid w:val="00CB594F"/>
    <w:rsid w:val="00CB664B"/>
    <w:rsid w:val="00CB706D"/>
    <w:rsid w:val="00CB7995"/>
    <w:rsid w:val="00CC2FE1"/>
    <w:rsid w:val="00CD3FB2"/>
    <w:rsid w:val="00CD63DA"/>
    <w:rsid w:val="00CE3654"/>
    <w:rsid w:val="00CE424E"/>
    <w:rsid w:val="00CE6A76"/>
    <w:rsid w:val="00CF0FF2"/>
    <w:rsid w:val="00CF31E5"/>
    <w:rsid w:val="00CF3515"/>
    <w:rsid w:val="00CF5B52"/>
    <w:rsid w:val="00CF7C7D"/>
    <w:rsid w:val="00D01496"/>
    <w:rsid w:val="00D0315C"/>
    <w:rsid w:val="00D12D70"/>
    <w:rsid w:val="00D17204"/>
    <w:rsid w:val="00D179BD"/>
    <w:rsid w:val="00D21DB5"/>
    <w:rsid w:val="00D32041"/>
    <w:rsid w:val="00D33101"/>
    <w:rsid w:val="00D332C7"/>
    <w:rsid w:val="00D33320"/>
    <w:rsid w:val="00D33560"/>
    <w:rsid w:val="00D3457E"/>
    <w:rsid w:val="00D40770"/>
    <w:rsid w:val="00D418AF"/>
    <w:rsid w:val="00D47DE4"/>
    <w:rsid w:val="00D520C0"/>
    <w:rsid w:val="00D548C0"/>
    <w:rsid w:val="00D659E1"/>
    <w:rsid w:val="00D70A2B"/>
    <w:rsid w:val="00D75E7D"/>
    <w:rsid w:val="00D8271A"/>
    <w:rsid w:val="00D939E7"/>
    <w:rsid w:val="00DA52C6"/>
    <w:rsid w:val="00DB0D56"/>
    <w:rsid w:val="00DB3069"/>
    <w:rsid w:val="00DC57C0"/>
    <w:rsid w:val="00DD1033"/>
    <w:rsid w:val="00DD2BC2"/>
    <w:rsid w:val="00DD4BC3"/>
    <w:rsid w:val="00DD51BB"/>
    <w:rsid w:val="00DD593E"/>
    <w:rsid w:val="00DE47DD"/>
    <w:rsid w:val="00DE6E85"/>
    <w:rsid w:val="00DF040C"/>
    <w:rsid w:val="00DF4619"/>
    <w:rsid w:val="00DF6F10"/>
    <w:rsid w:val="00DF7626"/>
    <w:rsid w:val="00E000B8"/>
    <w:rsid w:val="00E038F6"/>
    <w:rsid w:val="00E0398B"/>
    <w:rsid w:val="00E03CFD"/>
    <w:rsid w:val="00E12E7C"/>
    <w:rsid w:val="00E13F0E"/>
    <w:rsid w:val="00E15C66"/>
    <w:rsid w:val="00E216D4"/>
    <w:rsid w:val="00E2338B"/>
    <w:rsid w:val="00E244A2"/>
    <w:rsid w:val="00E30466"/>
    <w:rsid w:val="00E30829"/>
    <w:rsid w:val="00E328AE"/>
    <w:rsid w:val="00E4033F"/>
    <w:rsid w:val="00E41FF8"/>
    <w:rsid w:val="00E4273C"/>
    <w:rsid w:val="00E47D2D"/>
    <w:rsid w:val="00E50B03"/>
    <w:rsid w:val="00E52CD9"/>
    <w:rsid w:val="00E60380"/>
    <w:rsid w:val="00E62BE9"/>
    <w:rsid w:val="00E6542E"/>
    <w:rsid w:val="00E7095E"/>
    <w:rsid w:val="00E71981"/>
    <w:rsid w:val="00E745D9"/>
    <w:rsid w:val="00E80C4F"/>
    <w:rsid w:val="00E811A1"/>
    <w:rsid w:val="00E96D24"/>
    <w:rsid w:val="00E97821"/>
    <w:rsid w:val="00EA383A"/>
    <w:rsid w:val="00EA50D6"/>
    <w:rsid w:val="00EA5ECD"/>
    <w:rsid w:val="00EA6BDD"/>
    <w:rsid w:val="00EB2C1F"/>
    <w:rsid w:val="00EB4459"/>
    <w:rsid w:val="00EC0FC2"/>
    <w:rsid w:val="00ED6B74"/>
    <w:rsid w:val="00ED7C9A"/>
    <w:rsid w:val="00EE22F8"/>
    <w:rsid w:val="00EE2EE6"/>
    <w:rsid w:val="00EE54FE"/>
    <w:rsid w:val="00F00659"/>
    <w:rsid w:val="00F013A1"/>
    <w:rsid w:val="00F11E75"/>
    <w:rsid w:val="00F17300"/>
    <w:rsid w:val="00F21BF9"/>
    <w:rsid w:val="00F2309D"/>
    <w:rsid w:val="00F2350A"/>
    <w:rsid w:val="00F279DF"/>
    <w:rsid w:val="00F30C7F"/>
    <w:rsid w:val="00F34119"/>
    <w:rsid w:val="00F35F0D"/>
    <w:rsid w:val="00F36328"/>
    <w:rsid w:val="00F37A32"/>
    <w:rsid w:val="00F42A67"/>
    <w:rsid w:val="00F42E03"/>
    <w:rsid w:val="00F4599F"/>
    <w:rsid w:val="00F51480"/>
    <w:rsid w:val="00F56621"/>
    <w:rsid w:val="00F57697"/>
    <w:rsid w:val="00F60C38"/>
    <w:rsid w:val="00F6295B"/>
    <w:rsid w:val="00F64225"/>
    <w:rsid w:val="00F64D0E"/>
    <w:rsid w:val="00F6684C"/>
    <w:rsid w:val="00F72B8C"/>
    <w:rsid w:val="00F7672F"/>
    <w:rsid w:val="00F80CD9"/>
    <w:rsid w:val="00F82AF2"/>
    <w:rsid w:val="00F83229"/>
    <w:rsid w:val="00F84B4F"/>
    <w:rsid w:val="00F91154"/>
    <w:rsid w:val="00FA2048"/>
    <w:rsid w:val="00FA3CE6"/>
    <w:rsid w:val="00FA4EF6"/>
    <w:rsid w:val="00FB2337"/>
    <w:rsid w:val="00FB4FD8"/>
    <w:rsid w:val="00FB6D11"/>
    <w:rsid w:val="00FB6FB5"/>
    <w:rsid w:val="00FC0127"/>
    <w:rsid w:val="00FC07B9"/>
    <w:rsid w:val="00FC2E45"/>
    <w:rsid w:val="00FC3D23"/>
    <w:rsid w:val="00FC62AB"/>
    <w:rsid w:val="00FD07F4"/>
    <w:rsid w:val="00FD210A"/>
    <w:rsid w:val="00FD376F"/>
    <w:rsid w:val="00FE277B"/>
    <w:rsid w:val="00FE27CC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0FFF4"/>
  <w15:chartTrackingRefBased/>
  <w15:docId w15:val="{9EE39434-1FA9-45EC-B108-1B6328C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roadway" w:hAnsi="Broadway"/>
      <w:b/>
      <w:color w:val="008000"/>
      <w:sz w:val="4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ink LET" w:hAnsi="Boink LET"/>
      <w:b/>
      <w:color w:val="FF0000"/>
      <w:sz w:val="48"/>
    </w:rPr>
  </w:style>
  <w:style w:type="paragraph" w:styleId="Ttulo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Gill Sans Light" w:hAnsi="Gill Sans Light"/>
      <w:b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hiller" w:hAnsi="Chiller"/>
      <w:b/>
      <w:color w:val="FF0000"/>
      <w:sz w:val="7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orte" w:hAnsi="Forte"/>
      <w:b/>
      <w:color w:val="008000"/>
      <w:sz w:val="60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Arial" w:hAnsi="Arial"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/>
      <w:b/>
      <w:i/>
      <w:color w:val="800080"/>
      <w:sz w:val="72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ypewriter" w:hAnsi="Typewriter" w:cs="Arial"/>
      <w:b/>
      <w:i/>
      <w:iCs/>
      <w:color w:val="FF0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b/>
      <w:sz w:val="36"/>
    </w:rPr>
  </w:style>
  <w:style w:type="paragraph" w:styleId="Corpodetexto2">
    <w:name w:val="Body Text 2"/>
    <w:basedOn w:val="Normal"/>
    <w:pPr>
      <w:widowControl/>
      <w:jc w:val="center"/>
    </w:pPr>
    <w:rPr>
      <w:rFonts w:ascii="Cooper Black" w:hAnsi="Cooper Black"/>
      <w:bCs/>
      <w:sz w:val="36"/>
    </w:rPr>
  </w:style>
  <w:style w:type="paragraph" w:styleId="Corpodetexto3">
    <w:name w:val="Body Text 3"/>
    <w:basedOn w:val="Normal"/>
    <w:pPr>
      <w:widowControl/>
    </w:pPr>
    <w:rPr>
      <w:rFonts w:ascii="Forte" w:hAnsi="Forte"/>
      <w:sz w:val="6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E54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4F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EE54FE"/>
    <w:pPr>
      <w:spacing w:after="120"/>
      <w:ind w:left="283"/>
    </w:pPr>
  </w:style>
  <w:style w:type="character" w:customStyle="1" w:styleId="textocabecalho">
    <w:name w:val="textocabecalho"/>
    <w:basedOn w:val="Fontepargpadro"/>
    <w:rsid w:val="000C1877"/>
  </w:style>
  <w:style w:type="character" w:customStyle="1" w:styleId="texto">
    <w:name w:val="texto"/>
    <w:basedOn w:val="Fontepargpadro"/>
    <w:rsid w:val="000C1877"/>
  </w:style>
  <w:style w:type="paragraph" w:styleId="NormalWeb">
    <w:name w:val="Normal (Web)"/>
    <w:basedOn w:val="Normal"/>
    <w:rsid w:val="006E2E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rsid w:val="00385DC7"/>
    <w:pPr>
      <w:widowControl/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385DC7"/>
    <w:rPr>
      <w:color w:val="0000FF"/>
      <w:u w:val="single"/>
    </w:rPr>
  </w:style>
  <w:style w:type="character" w:styleId="Forte">
    <w:name w:val="Strong"/>
    <w:qFormat/>
    <w:rsid w:val="002E3574"/>
    <w:rPr>
      <w:b/>
      <w:bCs/>
    </w:rPr>
  </w:style>
  <w:style w:type="paragraph" w:customStyle="1" w:styleId="titulo">
    <w:name w:val="titulo"/>
    <w:basedOn w:val="Normal"/>
    <w:rsid w:val="00FE277B"/>
    <w:pPr>
      <w:widowControl/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character" w:customStyle="1" w:styleId="gingersoftwaremark">
    <w:name w:val="ginger_software_mark"/>
    <w:rsid w:val="00924D46"/>
  </w:style>
  <w:style w:type="paragraph" w:styleId="SemEspaamento">
    <w:name w:val="No Spacing"/>
    <w:uiPriority w:val="1"/>
    <w:qFormat/>
    <w:rsid w:val="00C6163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F2350A"/>
  </w:style>
  <w:style w:type="paragraph" w:styleId="PargrafodaLista">
    <w:name w:val="List Paragraph"/>
    <w:basedOn w:val="Normal"/>
    <w:uiPriority w:val="34"/>
    <w:qFormat/>
    <w:rsid w:val="00F2350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7672F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rsid w:val="004A3F68"/>
  </w:style>
  <w:style w:type="character" w:customStyle="1" w:styleId="CorpodetextoChar">
    <w:name w:val="Corpo de texto Char"/>
    <w:basedOn w:val="Fontepargpadro"/>
    <w:link w:val="Corpodetexto"/>
    <w:rsid w:val="009F5411"/>
    <w:rPr>
      <w:b/>
      <w:sz w:val="36"/>
    </w:rPr>
  </w:style>
  <w:style w:type="table" w:styleId="Tabelacomgrade">
    <w:name w:val="Table Grid"/>
    <w:basedOn w:val="Tabelanormal"/>
    <w:uiPriority w:val="39"/>
    <w:rsid w:val="009F54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bio@iq.usp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ordano@iq.usp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q.usp.br/portaliqusp/?q=pt-br/comissao/cibi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D4A6-E9E9-4D9C-A1C1-D91F70FB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CTOR ALEXANDRE CHAVES GIL</vt:lpstr>
    </vt:vector>
  </TitlesOfParts>
  <Company>Pós-Graduação IQUSP</Company>
  <LinksUpToDate>false</LinksUpToDate>
  <CharactersWithSpaces>4701</CharactersWithSpaces>
  <SharedDoc>false</SharedDoc>
  <HLinks>
    <vt:vector size="6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http://www.iq.usp.br/cib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ALEXANDRE CHAVES GIL</dc:title>
  <dc:subject/>
  <dc:creator>Cibele Rosani carlo</dc:creator>
  <cp:keywords/>
  <cp:lastModifiedBy>Simone</cp:lastModifiedBy>
  <cp:revision>4</cp:revision>
  <cp:lastPrinted>2020-03-09T16:50:00Z</cp:lastPrinted>
  <dcterms:created xsi:type="dcterms:W3CDTF">2024-01-04T21:03:00Z</dcterms:created>
  <dcterms:modified xsi:type="dcterms:W3CDTF">2024-01-05T12:11:00Z</dcterms:modified>
</cp:coreProperties>
</file>